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A8486A" w:rsidRDefault="00ED4558" w:rsidP="007B51EE">
      <w:pPr>
        <w:pStyle w:val="af4"/>
        <w:spacing w:line="240" w:lineRule="exact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A8486A">
        <w:rPr>
          <w:rFonts w:ascii="GHEA Grapalat" w:hAnsi="GHEA Grapalat"/>
          <w:b/>
          <w:sz w:val="18"/>
          <w:szCs w:val="18"/>
          <w:lang w:val="af-ZA"/>
        </w:rPr>
        <w:t>ՀԱՅՏԱՐԱՐՈՒԹՅՈՒՆ</w:t>
      </w:r>
    </w:p>
    <w:p w:rsidR="005067FE" w:rsidRPr="00A8486A" w:rsidRDefault="005067FE" w:rsidP="007B51EE">
      <w:pPr>
        <w:pStyle w:val="af4"/>
        <w:spacing w:line="240" w:lineRule="exact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A8486A">
        <w:rPr>
          <w:rFonts w:ascii="GHEA Grapalat" w:hAnsi="GHEA Grapalat"/>
          <w:b/>
          <w:sz w:val="18"/>
          <w:szCs w:val="18"/>
          <w:lang w:val="af-ZA"/>
        </w:rPr>
        <w:t>պայմանագիր կնքելու որոշման մասին</w:t>
      </w:r>
    </w:p>
    <w:p w:rsidR="005067FE" w:rsidRPr="008A53AB" w:rsidRDefault="005067FE" w:rsidP="007B51EE">
      <w:pPr>
        <w:pStyle w:val="af4"/>
        <w:spacing w:line="240" w:lineRule="exact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A8486A">
        <w:rPr>
          <w:rFonts w:ascii="GHEA Grapalat" w:hAnsi="GHEA Grapalat"/>
          <w:b/>
          <w:sz w:val="18"/>
          <w:szCs w:val="18"/>
          <w:lang w:val="af-ZA"/>
        </w:rPr>
        <w:t xml:space="preserve">Ընթացակարգի ծածկագիրը </w:t>
      </w:r>
      <w:r w:rsidR="006E3F89" w:rsidRPr="00A8486A">
        <w:rPr>
          <w:rFonts w:ascii="GHEA Grapalat" w:hAnsi="GHEA Grapalat"/>
          <w:b/>
          <w:sz w:val="18"/>
          <w:szCs w:val="18"/>
          <w:lang w:val="ru-RU"/>
        </w:rPr>
        <w:t>ԳՀ</w:t>
      </w:r>
      <w:r w:rsidR="008C2045">
        <w:rPr>
          <w:rFonts w:ascii="GHEA Grapalat" w:hAnsi="GHEA Grapalat"/>
          <w:b/>
          <w:sz w:val="18"/>
          <w:szCs w:val="18"/>
          <w:lang w:val="hy-AM"/>
        </w:rPr>
        <w:t>Ծ</w:t>
      </w:r>
      <w:r w:rsidR="006E3F89" w:rsidRPr="00A8486A">
        <w:rPr>
          <w:rFonts w:ascii="GHEA Grapalat" w:hAnsi="GHEA Grapalat"/>
          <w:b/>
          <w:sz w:val="18"/>
          <w:szCs w:val="18"/>
          <w:lang w:val="ru-RU"/>
        </w:rPr>
        <w:t>ՁԲ</w:t>
      </w:r>
      <w:r w:rsidR="006E3F89" w:rsidRPr="00A8486A">
        <w:rPr>
          <w:rFonts w:ascii="GHEA Grapalat" w:hAnsi="GHEA Grapalat"/>
          <w:b/>
          <w:sz w:val="18"/>
          <w:szCs w:val="18"/>
          <w:lang w:val="af-ZA"/>
        </w:rPr>
        <w:t>-</w:t>
      </w:r>
      <w:r w:rsidR="006E3F89" w:rsidRPr="00A8486A">
        <w:rPr>
          <w:rFonts w:ascii="GHEA Grapalat" w:hAnsi="GHEA Grapalat"/>
          <w:b/>
          <w:sz w:val="18"/>
          <w:szCs w:val="18"/>
          <w:lang w:val="ru-RU"/>
        </w:rPr>
        <w:t>ԱԻՆ</w:t>
      </w:r>
      <w:r w:rsidR="006E3F89" w:rsidRPr="00A8486A">
        <w:rPr>
          <w:rFonts w:ascii="GHEA Grapalat" w:hAnsi="GHEA Grapalat"/>
          <w:b/>
          <w:sz w:val="18"/>
          <w:szCs w:val="18"/>
          <w:lang w:val="af-ZA"/>
        </w:rPr>
        <w:t>-</w:t>
      </w:r>
      <w:r w:rsidR="00525229">
        <w:rPr>
          <w:rFonts w:ascii="GHEA Grapalat" w:hAnsi="GHEA Grapalat"/>
          <w:b/>
          <w:sz w:val="18"/>
          <w:szCs w:val="18"/>
          <w:lang w:val="af-ZA"/>
        </w:rPr>
        <w:t>2</w:t>
      </w:r>
      <w:r w:rsidR="00923C80">
        <w:rPr>
          <w:rFonts w:ascii="GHEA Grapalat" w:hAnsi="GHEA Grapalat"/>
          <w:b/>
          <w:sz w:val="18"/>
          <w:szCs w:val="18"/>
          <w:lang w:val="hy-AM"/>
        </w:rPr>
        <w:t>1</w:t>
      </w:r>
      <w:r w:rsidR="00935BCD" w:rsidRPr="00A8486A">
        <w:rPr>
          <w:rFonts w:ascii="GHEA Grapalat" w:hAnsi="GHEA Grapalat"/>
          <w:b/>
          <w:sz w:val="18"/>
          <w:szCs w:val="18"/>
          <w:lang w:val="af-ZA"/>
        </w:rPr>
        <w:t>/</w:t>
      </w:r>
      <w:r w:rsidR="008C2045">
        <w:rPr>
          <w:rFonts w:ascii="GHEA Grapalat" w:hAnsi="GHEA Grapalat"/>
          <w:b/>
          <w:sz w:val="18"/>
          <w:szCs w:val="18"/>
          <w:lang w:val="hy-AM"/>
        </w:rPr>
        <w:t>4</w:t>
      </w:r>
    </w:p>
    <w:p w:rsidR="00D5491E" w:rsidRDefault="00D5491E" w:rsidP="00F245C2">
      <w:pPr>
        <w:pStyle w:val="af4"/>
        <w:spacing w:line="140" w:lineRule="exact"/>
        <w:rPr>
          <w:rFonts w:ascii="GHEA Grapalat" w:hAnsi="GHEA Grapalat"/>
          <w:sz w:val="18"/>
          <w:szCs w:val="18"/>
          <w:u w:val="single"/>
          <w:lang w:val="hy-AM"/>
        </w:rPr>
      </w:pPr>
    </w:p>
    <w:p w:rsidR="006A1949" w:rsidRPr="006A1949" w:rsidRDefault="006A1949" w:rsidP="00F245C2">
      <w:pPr>
        <w:pStyle w:val="af4"/>
        <w:spacing w:line="140" w:lineRule="exact"/>
        <w:rPr>
          <w:rFonts w:ascii="GHEA Grapalat" w:hAnsi="GHEA Grapalat"/>
          <w:sz w:val="18"/>
          <w:szCs w:val="18"/>
          <w:u w:val="single"/>
          <w:lang w:val="hy-AM"/>
        </w:rPr>
      </w:pPr>
    </w:p>
    <w:p w:rsidR="005067FE" w:rsidRPr="00A8486A" w:rsidRDefault="002D6433" w:rsidP="00F245C2">
      <w:pPr>
        <w:pStyle w:val="af4"/>
        <w:spacing w:line="220" w:lineRule="exact"/>
        <w:ind w:right="38" w:firstLine="708"/>
        <w:jc w:val="both"/>
        <w:rPr>
          <w:rFonts w:ascii="GHEA Grapalat" w:hAnsi="GHEA Grapalat"/>
          <w:sz w:val="18"/>
          <w:szCs w:val="18"/>
          <w:lang w:val="af-ZA"/>
        </w:rPr>
      </w:pPr>
      <w:r w:rsidRPr="00A8486A">
        <w:rPr>
          <w:rFonts w:ascii="GHEA Grapalat" w:hAnsi="GHEA Grapalat"/>
          <w:sz w:val="18"/>
          <w:szCs w:val="18"/>
          <w:lang w:val="hy-AM"/>
        </w:rPr>
        <w:t>Ա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րտակարգ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իրավիճակների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նախարարությունը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A8486A">
        <w:rPr>
          <w:rFonts w:ascii="GHEA Grapalat" w:hAnsi="GHEA Grapalat"/>
          <w:sz w:val="18"/>
          <w:szCs w:val="18"/>
          <w:lang w:val="af-ZA"/>
        </w:rPr>
        <w:t>ստորև ներկայացնում է իր կարիքների համար</w:t>
      </w:r>
      <w:r w:rsidR="002C429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AD5D52">
        <w:rPr>
          <w:rFonts w:ascii="GHEA Grapalat" w:hAnsi="GHEA Grapalat"/>
          <w:sz w:val="18"/>
          <w:szCs w:val="18"/>
          <w:lang w:val="af-ZA"/>
        </w:rPr>
        <w:t>h</w:t>
      </w:r>
      <w:r w:rsidR="00AD5D52" w:rsidRPr="00AD5D52">
        <w:rPr>
          <w:rFonts w:ascii="GHEA Grapalat" w:hAnsi="GHEA Grapalat"/>
          <w:sz w:val="18"/>
          <w:szCs w:val="18"/>
          <w:lang w:val="af-ZA"/>
        </w:rPr>
        <w:t>ամակարգչային և կապի միջոցների պահպանման և վերանորոգման ծառայությունների</w:t>
      </w:r>
      <w:r w:rsidR="008C2045" w:rsidRPr="00AD5D52">
        <w:rPr>
          <w:rFonts w:ascii="GHEA Grapalat" w:hAnsi="GHEA Grapalat"/>
          <w:sz w:val="18"/>
          <w:szCs w:val="18"/>
          <w:lang w:val="af-ZA"/>
        </w:rPr>
        <w:t xml:space="preserve"> </w:t>
      </w:r>
      <w:r w:rsidR="00FA2494" w:rsidRPr="00AD5D52">
        <w:rPr>
          <w:rFonts w:ascii="GHEA Grapalat" w:hAnsi="GHEA Grapalat"/>
          <w:sz w:val="18"/>
          <w:szCs w:val="18"/>
          <w:lang w:val="af-ZA"/>
        </w:rPr>
        <w:t xml:space="preserve">ձեռքբերման </w:t>
      </w:r>
      <w:r w:rsidR="005067FE" w:rsidRPr="00A8486A">
        <w:rPr>
          <w:rFonts w:ascii="GHEA Grapalat" w:hAnsi="GHEA Grapalat"/>
          <w:sz w:val="18"/>
          <w:szCs w:val="18"/>
          <w:lang w:val="af-ZA"/>
        </w:rPr>
        <w:t xml:space="preserve">նպատակով կազմակերպված </w:t>
      </w:r>
      <w:r w:rsidR="00AD5D52">
        <w:rPr>
          <w:rFonts w:ascii="GHEA Grapalat" w:hAnsi="GHEA Grapalat"/>
          <w:sz w:val="18"/>
          <w:szCs w:val="18"/>
          <w:lang w:val="af-ZA"/>
        </w:rPr>
        <w:t xml:space="preserve">                  </w:t>
      </w:r>
      <w:r w:rsidR="000C1190" w:rsidRPr="00AD5D52">
        <w:rPr>
          <w:rFonts w:ascii="GHEA Grapalat" w:hAnsi="GHEA Grapalat"/>
          <w:sz w:val="18"/>
          <w:szCs w:val="18"/>
          <w:lang w:val="af-ZA"/>
        </w:rPr>
        <w:t>ԳՀ</w:t>
      </w:r>
      <w:r w:rsidR="001A22A4" w:rsidRPr="00AD5D52">
        <w:rPr>
          <w:rFonts w:ascii="GHEA Grapalat" w:hAnsi="GHEA Grapalat"/>
          <w:sz w:val="18"/>
          <w:szCs w:val="18"/>
          <w:lang w:val="af-ZA"/>
        </w:rPr>
        <w:t>Ծ</w:t>
      </w:r>
      <w:r w:rsidR="006E3F89" w:rsidRPr="00AD5D52">
        <w:rPr>
          <w:rFonts w:ascii="GHEA Grapalat" w:hAnsi="GHEA Grapalat"/>
          <w:sz w:val="18"/>
          <w:szCs w:val="18"/>
          <w:lang w:val="af-ZA"/>
        </w:rPr>
        <w:t>ՁԲ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>-</w:t>
      </w:r>
      <w:r w:rsidR="006E3F89" w:rsidRPr="00AD5D52">
        <w:rPr>
          <w:rFonts w:ascii="GHEA Grapalat" w:hAnsi="GHEA Grapalat"/>
          <w:sz w:val="18"/>
          <w:szCs w:val="18"/>
          <w:lang w:val="af-ZA"/>
        </w:rPr>
        <w:t>ԱԻՆ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>-</w:t>
      </w:r>
      <w:r w:rsidR="00525229">
        <w:rPr>
          <w:rFonts w:ascii="GHEA Grapalat" w:hAnsi="GHEA Grapalat"/>
          <w:sz w:val="18"/>
          <w:szCs w:val="18"/>
          <w:lang w:val="af-ZA"/>
        </w:rPr>
        <w:t>2</w:t>
      </w:r>
      <w:r w:rsidR="00923C80" w:rsidRPr="00AD5D52">
        <w:rPr>
          <w:rFonts w:ascii="GHEA Grapalat" w:hAnsi="GHEA Grapalat"/>
          <w:sz w:val="18"/>
          <w:szCs w:val="18"/>
          <w:lang w:val="af-ZA"/>
        </w:rPr>
        <w:t>1</w:t>
      </w:r>
      <w:r w:rsidR="00935BCD" w:rsidRPr="00A8486A">
        <w:rPr>
          <w:rFonts w:ascii="GHEA Grapalat" w:hAnsi="GHEA Grapalat"/>
          <w:sz w:val="18"/>
          <w:szCs w:val="18"/>
          <w:lang w:val="af-ZA"/>
        </w:rPr>
        <w:t>/</w:t>
      </w:r>
      <w:r w:rsidR="00AD5D52">
        <w:rPr>
          <w:rFonts w:ascii="GHEA Grapalat" w:hAnsi="GHEA Grapalat"/>
          <w:sz w:val="18"/>
          <w:szCs w:val="18"/>
          <w:lang w:val="af-ZA"/>
        </w:rPr>
        <w:t>10</w:t>
      </w:r>
      <w:r w:rsidR="005067FE" w:rsidRPr="00A8486A">
        <w:rPr>
          <w:rFonts w:ascii="GHEA Grapalat" w:hAnsi="GHEA Grapalat"/>
          <w:sz w:val="18"/>
          <w:szCs w:val="18"/>
          <w:lang w:val="af-ZA"/>
        </w:rPr>
        <w:t xml:space="preserve"> ծածկագրով գնման ընթացակարգի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 </w:t>
      </w:r>
      <w:r w:rsidR="005067FE" w:rsidRPr="00A8486A">
        <w:rPr>
          <w:rFonts w:ascii="GHEA Grapalat" w:hAnsi="GHEA Grapalat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AB253E" w:rsidRPr="00A8486A" w:rsidRDefault="00ED4558" w:rsidP="00F245C2">
      <w:pPr>
        <w:pStyle w:val="af4"/>
        <w:spacing w:line="220" w:lineRule="exact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  <w:r w:rsidRPr="00A8486A">
        <w:rPr>
          <w:rFonts w:ascii="GHEA Grapalat" w:hAnsi="GHEA Grapalat"/>
          <w:sz w:val="18"/>
          <w:szCs w:val="18"/>
          <w:lang w:val="af-ZA"/>
        </w:rPr>
        <w:t>Գնահատող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հանձնաժողովի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20</w:t>
      </w:r>
      <w:r w:rsidR="001014F6">
        <w:rPr>
          <w:rFonts w:ascii="GHEA Grapalat" w:hAnsi="GHEA Grapalat"/>
          <w:sz w:val="18"/>
          <w:szCs w:val="18"/>
          <w:lang w:val="hy-AM"/>
        </w:rPr>
        <w:t>2</w:t>
      </w:r>
      <w:r w:rsidR="00AD5D52" w:rsidRPr="00AD5D52">
        <w:rPr>
          <w:rFonts w:ascii="GHEA Grapalat" w:hAnsi="GHEA Grapalat"/>
          <w:sz w:val="18"/>
          <w:szCs w:val="18"/>
          <w:lang w:val="af-ZA"/>
        </w:rPr>
        <w:t>1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թվականի</w:t>
      </w:r>
      <w:r w:rsidR="008A53AB">
        <w:rPr>
          <w:rFonts w:ascii="GHEA Grapalat" w:hAnsi="GHEA Grapalat"/>
          <w:sz w:val="18"/>
          <w:szCs w:val="18"/>
          <w:lang w:val="af-ZA"/>
        </w:rPr>
        <w:t xml:space="preserve"> </w:t>
      </w:r>
      <w:r w:rsidR="00AD5D52">
        <w:rPr>
          <w:rFonts w:ascii="GHEA Grapalat" w:hAnsi="GHEA Grapalat"/>
          <w:sz w:val="18"/>
          <w:szCs w:val="18"/>
          <w:lang w:val="hy-AM"/>
        </w:rPr>
        <w:t>փետրվարի 2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>-</w:t>
      </w:r>
      <w:r w:rsidRPr="00A8486A">
        <w:rPr>
          <w:rFonts w:ascii="GHEA Grapalat" w:hAnsi="GHEA Grapalat"/>
          <w:sz w:val="18"/>
          <w:szCs w:val="18"/>
          <w:lang w:val="af-ZA"/>
        </w:rPr>
        <w:t>ի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թիվ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525229" w:rsidRPr="00C7635F">
        <w:rPr>
          <w:rFonts w:ascii="GHEA Grapalat" w:hAnsi="GHEA Grapalat"/>
          <w:sz w:val="18"/>
          <w:szCs w:val="18"/>
          <w:lang w:val="af-ZA"/>
        </w:rPr>
        <w:t>2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որոշ</w:t>
      </w:r>
      <w:r w:rsidR="005B36E9" w:rsidRPr="00C7635F">
        <w:rPr>
          <w:rFonts w:ascii="GHEA Grapalat" w:hAnsi="GHEA Grapalat"/>
          <w:sz w:val="18"/>
          <w:szCs w:val="18"/>
          <w:lang w:val="af-ZA"/>
        </w:rPr>
        <w:t>մամբ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հաստատվել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են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ընթացակարգի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բոլոր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մասնակիցների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կողմից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ներկայացված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հայտերի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8486A">
        <w:rPr>
          <w:rFonts w:ascii="GHEA Grapalat" w:hAnsi="GHEA Grapalat"/>
          <w:sz w:val="18"/>
          <w:szCs w:val="18"/>
          <w:lang w:val="af-ZA"/>
        </w:rPr>
        <w:t>հրավերի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պահանջներին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համապատասխանության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գնահատման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արդյունքները</w:t>
      </w:r>
      <w:r w:rsidRPr="00A8486A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Համաձա</w:t>
      </w:r>
      <w:r w:rsidR="006E3E48" w:rsidRPr="00A8486A">
        <w:rPr>
          <w:rFonts w:ascii="GHEA Grapalat" w:hAnsi="GHEA Grapalat"/>
          <w:sz w:val="18"/>
          <w:szCs w:val="18"/>
          <w:lang w:val="hy-AM"/>
        </w:rPr>
        <w:t>յ</w:t>
      </w:r>
      <w:r w:rsidRPr="00A8486A">
        <w:rPr>
          <w:rFonts w:ascii="GHEA Grapalat" w:hAnsi="GHEA Grapalat"/>
          <w:sz w:val="18"/>
          <w:szCs w:val="18"/>
          <w:lang w:val="af-ZA"/>
        </w:rPr>
        <w:t>ն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որի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>`</w:t>
      </w:r>
    </w:p>
    <w:p w:rsidR="00244D97" w:rsidRDefault="00244D97" w:rsidP="00F245C2">
      <w:pPr>
        <w:pStyle w:val="af4"/>
        <w:spacing w:line="140" w:lineRule="exact"/>
        <w:rPr>
          <w:rFonts w:ascii="GHEA Grapalat" w:hAnsi="GHEA Grapalat"/>
          <w:sz w:val="18"/>
          <w:szCs w:val="18"/>
          <w:lang w:val="hy-AM"/>
        </w:rPr>
      </w:pPr>
    </w:p>
    <w:p w:rsidR="006A1949" w:rsidRPr="00A8486A" w:rsidRDefault="006A1949" w:rsidP="00F245C2">
      <w:pPr>
        <w:pStyle w:val="af4"/>
        <w:spacing w:line="140" w:lineRule="exact"/>
        <w:rPr>
          <w:rFonts w:ascii="GHEA Grapalat" w:hAnsi="GHEA Grapalat"/>
          <w:sz w:val="18"/>
          <w:szCs w:val="18"/>
          <w:lang w:val="hy-AM"/>
        </w:rPr>
      </w:pPr>
    </w:p>
    <w:p w:rsidR="00D5491E" w:rsidRPr="00A8486A" w:rsidRDefault="00ED4558" w:rsidP="007B51EE">
      <w:pPr>
        <w:pStyle w:val="af4"/>
        <w:spacing w:line="240" w:lineRule="exact"/>
        <w:rPr>
          <w:rFonts w:ascii="GHEA Grapalat" w:hAnsi="GHEA Grapalat"/>
          <w:sz w:val="18"/>
          <w:szCs w:val="18"/>
          <w:lang w:val="af-ZA"/>
        </w:rPr>
      </w:pPr>
      <w:r w:rsidRPr="00A8486A">
        <w:rPr>
          <w:rFonts w:ascii="GHEA Grapalat" w:hAnsi="GHEA Grapalat"/>
          <w:sz w:val="18"/>
          <w:szCs w:val="18"/>
          <w:lang w:val="af-ZA"/>
        </w:rPr>
        <w:t>Չափաբաժին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923C80">
        <w:rPr>
          <w:rFonts w:ascii="GHEA Grapalat" w:hAnsi="GHEA Grapalat"/>
          <w:sz w:val="18"/>
          <w:szCs w:val="18"/>
          <w:lang w:val="hy-AM"/>
        </w:rPr>
        <w:t>1</w:t>
      </w:r>
      <w:r w:rsidRPr="00A8486A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5491E" w:rsidRPr="00A45664" w:rsidRDefault="00ED4558" w:rsidP="008A53AB">
      <w:pPr>
        <w:spacing w:line="180" w:lineRule="exact"/>
        <w:rPr>
          <w:rFonts w:ascii="GHEA Grapalat" w:hAnsi="GHEA Grapalat" w:cs="Calibri"/>
          <w:i/>
          <w:color w:val="000000"/>
          <w:sz w:val="16"/>
          <w:szCs w:val="16"/>
          <w:lang w:val="af-ZA"/>
        </w:rPr>
      </w:pPr>
      <w:r w:rsidRPr="00C80961">
        <w:rPr>
          <w:rFonts w:ascii="GHEA Grapalat" w:hAnsi="GHEA Grapalat"/>
          <w:sz w:val="18"/>
          <w:szCs w:val="18"/>
          <w:lang w:val="af-ZA"/>
        </w:rPr>
        <w:t>Գնման</w:t>
      </w:r>
      <w:r w:rsidR="008D652C" w:rsidRPr="00C809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80961">
        <w:rPr>
          <w:rFonts w:ascii="GHEA Grapalat" w:hAnsi="GHEA Grapalat"/>
          <w:sz w:val="18"/>
          <w:szCs w:val="18"/>
          <w:lang w:val="af-ZA"/>
        </w:rPr>
        <w:t>առարկա</w:t>
      </w:r>
      <w:r w:rsidR="008D652C" w:rsidRPr="00C809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80961">
        <w:rPr>
          <w:rFonts w:ascii="GHEA Grapalat" w:hAnsi="GHEA Grapalat"/>
          <w:sz w:val="18"/>
          <w:szCs w:val="18"/>
          <w:lang w:val="af-ZA"/>
        </w:rPr>
        <w:t>է</w:t>
      </w:r>
      <w:r w:rsidR="008D652C" w:rsidRPr="00C8096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80961">
        <w:rPr>
          <w:rFonts w:ascii="GHEA Grapalat" w:hAnsi="GHEA Grapalat"/>
          <w:sz w:val="18"/>
          <w:szCs w:val="18"/>
          <w:lang w:val="af-ZA"/>
        </w:rPr>
        <w:t>հանդիսանում</w:t>
      </w:r>
      <w:r w:rsidR="00D5491E" w:rsidRPr="00C80961">
        <w:rPr>
          <w:rFonts w:ascii="GHEA Grapalat" w:hAnsi="GHEA Grapalat"/>
          <w:sz w:val="18"/>
          <w:szCs w:val="18"/>
          <w:lang w:val="af-ZA"/>
        </w:rPr>
        <w:t>`</w:t>
      </w:r>
      <w:r w:rsidR="00D5491E" w:rsidRPr="00C80961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520273" w:rsidRPr="006A1949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AD5D52" w:rsidRPr="00E33D8E">
        <w:rPr>
          <w:rFonts w:ascii="GHEA Grapalat" w:hAnsi="GHEA Grapalat" w:cs="Sylfaen"/>
          <w:i/>
          <w:sz w:val="16"/>
          <w:szCs w:val="16"/>
          <w:lang w:val="hy-AM"/>
        </w:rPr>
        <w:t>Հ</w:t>
      </w:r>
      <w:r w:rsidR="00AD5D52" w:rsidRPr="00AD5D52">
        <w:rPr>
          <w:rFonts w:ascii="GHEA Grapalat" w:hAnsi="GHEA Grapalat" w:cs="Sylfaen"/>
          <w:i/>
          <w:sz w:val="16"/>
          <w:szCs w:val="16"/>
          <w:lang w:val="hy-AM"/>
        </w:rPr>
        <w:t xml:space="preserve">ամակարգչային </w:t>
      </w:r>
      <w:r w:rsidR="00AD5D52" w:rsidRPr="00E33D8E">
        <w:rPr>
          <w:rFonts w:ascii="GHEA Grapalat" w:hAnsi="GHEA Grapalat" w:cs="Sylfaen"/>
          <w:i/>
          <w:sz w:val="16"/>
          <w:szCs w:val="16"/>
          <w:lang w:val="hy-AM"/>
        </w:rPr>
        <w:t>և</w:t>
      </w:r>
      <w:r w:rsidR="00AD5D52" w:rsidRPr="00AD5D52">
        <w:rPr>
          <w:rFonts w:ascii="GHEA Grapalat" w:hAnsi="GHEA Grapalat" w:cs="Sylfaen"/>
          <w:i/>
          <w:sz w:val="16"/>
          <w:szCs w:val="16"/>
          <w:lang w:val="hy-AM"/>
        </w:rPr>
        <w:t xml:space="preserve"> կապի միջոցների պահպանման </w:t>
      </w:r>
      <w:r w:rsidR="00AD5D52" w:rsidRPr="00E33D8E">
        <w:rPr>
          <w:rFonts w:ascii="GHEA Grapalat" w:hAnsi="GHEA Grapalat" w:cs="Sylfaen"/>
          <w:i/>
          <w:sz w:val="16"/>
          <w:szCs w:val="16"/>
          <w:lang w:val="hy-AM"/>
        </w:rPr>
        <w:t>և</w:t>
      </w:r>
      <w:r w:rsidR="00AD5D52" w:rsidRPr="00AD5D52">
        <w:rPr>
          <w:rFonts w:ascii="GHEA Grapalat" w:hAnsi="GHEA Grapalat" w:cs="Sylfaen"/>
          <w:i/>
          <w:sz w:val="16"/>
          <w:szCs w:val="16"/>
          <w:lang w:val="hy-AM"/>
        </w:rPr>
        <w:t xml:space="preserve"> վերանորոգման ծառայություններ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110"/>
        <w:gridCol w:w="2429"/>
        <w:gridCol w:w="2184"/>
        <w:gridCol w:w="2483"/>
      </w:tblGrid>
      <w:tr w:rsidR="00FD6BB5" w:rsidRPr="00A8486A" w:rsidTr="00FF16F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B206E" w:rsidRPr="00A8486A" w:rsidRDefault="00ED4558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B036F7" w:rsidRPr="00A8486A" w:rsidRDefault="00ED4558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Մասնակ</w:t>
            </w:r>
            <w:r w:rsidR="00935BCD" w:rsidRPr="00A8486A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ց</w:t>
            </w:r>
            <w:r w:rsidR="00935BCD" w:rsidRPr="00A8486A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ի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անվանումը</w:t>
            </w:r>
          </w:p>
          <w:p w:rsidR="008B206E" w:rsidRPr="00A8486A" w:rsidRDefault="008B206E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B036F7" w:rsidRPr="00A8486A" w:rsidRDefault="00ED4558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րավերի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պահանջներին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ամապատասխանող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այտեր</w:t>
            </w:r>
          </w:p>
          <w:p w:rsidR="008B206E" w:rsidRPr="00A8486A" w:rsidRDefault="00CE77EE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համապատասխանելու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դեպքում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նշել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036F7" w:rsidRPr="00A8486A" w:rsidRDefault="00ED4558" w:rsidP="0048779B">
            <w:pPr>
              <w:pStyle w:val="af4"/>
              <w:spacing w:line="220" w:lineRule="exact"/>
              <w:ind w:left="-80" w:right="-108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րավերի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պահանջներին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չհամապատասխանող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այտեր</w:t>
            </w:r>
          </w:p>
          <w:p w:rsidR="008B206E" w:rsidRPr="00A8486A" w:rsidRDefault="00FD6BB5" w:rsidP="0048779B">
            <w:pPr>
              <w:pStyle w:val="af4"/>
              <w:spacing w:line="220" w:lineRule="exact"/>
              <w:ind w:left="-80" w:right="-108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չհամապատասխանելու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դեպքում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նշել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B206E" w:rsidRPr="00A8486A" w:rsidRDefault="00ED4558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Անհամապատասխանու</w:t>
            </w:r>
            <w:r w:rsidR="00FF16F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թյան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ամառոտ</w:t>
            </w:r>
            <w:r w:rsidR="008B206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D5D52" w:rsidRPr="00A8486A" w:rsidTr="000E2B4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D5D52" w:rsidRPr="005B36E9" w:rsidRDefault="00AD5D52" w:rsidP="00254182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AD5D52" w:rsidRPr="00536065" w:rsidRDefault="00AD5D52" w:rsidP="000E2B44">
            <w:pPr>
              <w:pStyle w:val="af4"/>
              <w:spacing w:line="200" w:lineRule="exact"/>
              <w:ind w:left="-65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</w:pPr>
            <w:r w:rsidRPr="00536065"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  <w:t>«Բևեռային ուղի» ՍՊ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D5D52" w:rsidRDefault="00AD5D52" w:rsidP="00157365">
            <w:pPr>
              <w:jc w:val="center"/>
            </w:pPr>
            <w:r w:rsidRPr="008F05E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D5D52" w:rsidRPr="00A8486A" w:rsidRDefault="00AD5D52" w:rsidP="0068387B">
            <w:pPr>
              <w:pStyle w:val="af4"/>
              <w:spacing w:line="220" w:lineRule="exact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AD5D52" w:rsidRPr="00CB1D44" w:rsidRDefault="00AD5D52" w:rsidP="006A1949">
            <w:pPr>
              <w:spacing w:line="200" w:lineRule="exact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</w:tr>
      <w:tr w:rsidR="00AD5D52" w:rsidRPr="00A8486A" w:rsidTr="000E2B4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D5D52" w:rsidRDefault="00AD5D52" w:rsidP="00254182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AD5D52" w:rsidRPr="00C44594" w:rsidRDefault="00AD5D52" w:rsidP="000E2B44">
            <w:pPr>
              <w:pStyle w:val="af4"/>
              <w:spacing w:line="200" w:lineRule="exact"/>
              <w:ind w:left="-65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</w:pPr>
            <w:r w:rsidRPr="00C44594"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  <w:t>«ՋԻԷՅ ԳՐՈՒՊ» ՍՊԸ</w:t>
            </w:r>
          </w:p>
        </w:tc>
        <w:tc>
          <w:tcPr>
            <w:tcW w:w="2429" w:type="dxa"/>
            <w:shd w:val="clear" w:color="auto" w:fill="auto"/>
          </w:tcPr>
          <w:p w:rsidR="00AD5D52" w:rsidRDefault="00AD5D52" w:rsidP="00AD5D52">
            <w:pPr>
              <w:jc w:val="center"/>
            </w:pPr>
            <w:r w:rsidRPr="001358A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D5D52" w:rsidRPr="00A8486A" w:rsidRDefault="00AD5D52" w:rsidP="0068387B">
            <w:pPr>
              <w:pStyle w:val="af4"/>
              <w:spacing w:line="220" w:lineRule="exact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AD5D52" w:rsidRPr="00CB1D44" w:rsidRDefault="00AD5D52" w:rsidP="006A1949">
            <w:pPr>
              <w:spacing w:line="200" w:lineRule="exact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</w:tr>
      <w:tr w:rsidR="00AD5D52" w:rsidRPr="00A8486A" w:rsidTr="000E2B4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D5D52" w:rsidRDefault="00AD5D52" w:rsidP="00254182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AD5D52" w:rsidRPr="00C44594" w:rsidRDefault="00AD5D52" w:rsidP="000E2B44">
            <w:pPr>
              <w:pStyle w:val="af4"/>
              <w:spacing w:line="200" w:lineRule="exact"/>
              <w:ind w:left="-65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</w:pPr>
            <w:r w:rsidRPr="00C44594"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  <w:t>Արգիշտի Մկրտչյան Ասատուրի ԱՁ</w:t>
            </w:r>
          </w:p>
        </w:tc>
        <w:tc>
          <w:tcPr>
            <w:tcW w:w="2429" w:type="dxa"/>
            <w:shd w:val="clear" w:color="auto" w:fill="auto"/>
          </w:tcPr>
          <w:p w:rsidR="00AD5D52" w:rsidRDefault="00AD5D52" w:rsidP="00AD5D52">
            <w:pPr>
              <w:jc w:val="center"/>
            </w:pPr>
            <w:r w:rsidRPr="001358A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D5D52" w:rsidRPr="00A8486A" w:rsidRDefault="00AD5D52" w:rsidP="0068387B">
            <w:pPr>
              <w:pStyle w:val="af4"/>
              <w:spacing w:line="220" w:lineRule="exact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AD5D52" w:rsidRPr="00CB1D44" w:rsidRDefault="00AD5D52" w:rsidP="006A1949">
            <w:pPr>
              <w:spacing w:line="200" w:lineRule="exact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</w:tr>
      <w:tr w:rsidR="00AD5D52" w:rsidRPr="00A8486A" w:rsidTr="000E2B4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D5D52" w:rsidRDefault="00AD5D52" w:rsidP="00254182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AD5D52" w:rsidRPr="009A0427" w:rsidRDefault="00AD5D52" w:rsidP="000E2B44">
            <w:pPr>
              <w:pStyle w:val="af4"/>
              <w:spacing w:line="200" w:lineRule="exact"/>
              <w:ind w:left="-65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</w:pPr>
            <w:r w:rsidRPr="009A0427"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  <w:t>«ՍԵԳ» ՍՊԸ</w:t>
            </w:r>
          </w:p>
        </w:tc>
        <w:tc>
          <w:tcPr>
            <w:tcW w:w="2429" w:type="dxa"/>
            <w:shd w:val="clear" w:color="auto" w:fill="auto"/>
          </w:tcPr>
          <w:p w:rsidR="00AD5D52" w:rsidRDefault="00AD5D52" w:rsidP="00AD5D52">
            <w:pPr>
              <w:jc w:val="center"/>
            </w:pPr>
            <w:r w:rsidRPr="001358A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D5D52" w:rsidRPr="00A8486A" w:rsidRDefault="00AD5D52" w:rsidP="0068387B">
            <w:pPr>
              <w:pStyle w:val="af4"/>
              <w:spacing w:line="220" w:lineRule="exact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AD5D52" w:rsidRPr="00CB1D44" w:rsidRDefault="00AD5D52" w:rsidP="006A1949">
            <w:pPr>
              <w:spacing w:line="200" w:lineRule="exact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</w:tr>
    </w:tbl>
    <w:p w:rsidR="008B206E" w:rsidRDefault="008B206E" w:rsidP="00F245C2">
      <w:pPr>
        <w:pStyle w:val="af4"/>
        <w:spacing w:line="140" w:lineRule="exact"/>
        <w:rPr>
          <w:rFonts w:ascii="GHEA Grapalat" w:hAnsi="GHEA Grapalat"/>
          <w:sz w:val="18"/>
          <w:szCs w:val="18"/>
          <w:lang w:val="hy-AM"/>
        </w:rPr>
      </w:pPr>
    </w:p>
    <w:p w:rsidR="00EF5006" w:rsidRPr="00EF5006" w:rsidRDefault="00EF5006" w:rsidP="00F245C2">
      <w:pPr>
        <w:pStyle w:val="af4"/>
        <w:spacing w:line="140" w:lineRule="exact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45"/>
        <w:gridCol w:w="2063"/>
        <w:gridCol w:w="2816"/>
      </w:tblGrid>
      <w:tr w:rsidR="00CE77EE" w:rsidRPr="00A8486A" w:rsidTr="00FE2F67">
        <w:trPr>
          <w:trHeight w:val="81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A8486A" w:rsidRDefault="00ED4558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Մասնակիցների</w:t>
            </w:r>
            <w:r w:rsidR="00CE77E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զբաղեցրած</w:t>
            </w:r>
            <w:r w:rsidR="00CE77E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E77EE" w:rsidRPr="00A8486A" w:rsidRDefault="00ED4558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Մասնակցի</w:t>
            </w:r>
            <w:r w:rsidR="00CE77E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E77EE" w:rsidRPr="00A8486A" w:rsidRDefault="00ED4558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Ընտրված</w:t>
            </w:r>
            <w:r w:rsidR="00CE77E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մասնակից</w:t>
            </w:r>
            <w:r w:rsidR="00CE77EE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ընտրված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մասնակցի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համար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նշել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A8486A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A8486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A8486A" w:rsidRDefault="00ED4558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Մասնակցի</w:t>
            </w:r>
            <w:r w:rsidR="008D652C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առաջարկած</w:t>
            </w:r>
            <w:r w:rsidR="008D652C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գին</w:t>
            </w:r>
          </w:p>
          <w:p w:rsidR="00CE77EE" w:rsidRPr="00A8486A" w:rsidRDefault="00F63219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առանց</w:t>
            </w:r>
            <w:r w:rsidR="00E63772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Ա</w:t>
            </w:r>
            <w:r w:rsidR="000A735D" w:rsidRPr="00A8486A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Հ</w:t>
            </w:r>
            <w:r w:rsidR="00E63772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հազ</w:t>
            </w:r>
            <w:r w:rsidR="00E63772" w:rsidRPr="00A8486A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="00ED4558" w:rsidRPr="00A8486A">
              <w:rPr>
                <w:rFonts w:ascii="GHEA Grapalat" w:hAnsi="GHEA Grapalat"/>
                <w:sz w:val="18"/>
                <w:szCs w:val="18"/>
                <w:lang w:val="af-ZA"/>
              </w:rPr>
              <w:t>դրամ</w:t>
            </w: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D5D52" w:rsidRPr="00A8486A" w:rsidTr="000E2B44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D52" w:rsidRPr="005B36E9" w:rsidRDefault="00AD5D52" w:rsidP="000E2B4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AD5D52" w:rsidRPr="00536065" w:rsidRDefault="00AD5D52" w:rsidP="000E2B44">
            <w:pPr>
              <w:pStyle w:val="af4"/>
              <w:spacing w:line="200" w:lineRule="exact"/>
              <w:ind w:left="-65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</w:pPr>
            <w:r w:rsidRPr="00536065"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  <w:t>«Բևեռային ուղի» ՍՊԸ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D5D52" w:rsidRPr="00A8486A" w:rsidRDefault="00AD5D52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8486A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5D52" w:rsidRPr="00E33D8E" w:rsidRDefault="00AD5D52" w:rsidP="00AD5D52">
            <w:pPr>
              <w:spacing w:line="200" w:lineRule="exact"/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hy-AM"/>
              </w:rPr>
              <w:t>732,30</w:t>
            </w:r>
          </w:p>
        </w:tc>
      </w:tr>
      <w:tr w:rsidR="00AD5D52" w:rsidRPr="00A8486A" w:rsidTr="00231389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D52" w:rsidRDefault="00AD5D52" w:rsidP="000E2B4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AD5D52" w:rsidRPr="00C44594" w:rsidRDefault="00AD5D52" w:rsidP="000E2B44">
            <w:pPr>
              <w:pStyle w:val="af4"/>
              <w:spacing w:line="200" w:lineRule="exact"/>
              <w:ind w:left="-65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</w:pPr>
            <w:r w:rsidRPr="00C44594"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  <w:t>«ՋԻԷՅ ԳՐՈՒՊ» ՍՊԸ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D5D52" w:rsidRPr="00A8486A" w:rsidRDefault="00AD5D52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5D52" w:rsidRPr="00E33D8E" w:rsidRDefault="00AD5D52" w:rsidP="000E2B44">
            <w:pPr>
              <w:spacing w:line="200" w:lineRule="exact"/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hy-AM"/>
              </w:rPr>
              <w:t>790,00</w:t>
            </w:r>
          </w:p>
        </w:tc>
      </w:tr>
      <w:tr w:rsidR="00AD5D52" w:rsidRPr="00A8486A" w:rsidTr="00231389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D52" w:rsidRDefault="00AD5D52" w:rsidP="000E2B4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AD5D52" w:rsidRPr="00C44594" w:rsidRDefault="00AD5D52" w:rsidP="000E2B44">
            <w:pPr>
              <w:pStyle w:val="af4"/>
              <w:spacing w:line="200" w:lineRule="exact"/>
              <w:ind w:left="-65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</w:pPr>
            <w:r w:rsidRPr="00C44594"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  <w:t>Արգիշտի Մկրտչյան Ասատուրի ԱՁ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D5D52" w:rsidRPr="00A8486A" w:rsidRDefault="00AD5D52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5D52" w:rsidRPr="00C44594" w:rsidRDefault="00AD5D52" w:rsidP="00AD5D52">
            <w:pPr>
              <w:spacing w:line="200" w:lineRule="exact"/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1 100</w:t>
            </w:r>
            <w: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00</w:t>
            </w:r>
          </w:p>
        </w:tc>
      </w:tr>
      <w:tr w:rsidR="00AD5D52" w:rsidRPr="00A8486A" w:rsidTr="00231389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D52" w:rsidRDefault="00AD5D52" w:rsidP="000E2B4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AD5D52" w:rsidRPr="009A0427" w:rsidRDefault="00AD5D52" w:rsidP="000E2B44">
            <w:pPr>
              <w:pStyle w:val="af4"/>
              <w:spacing w:line="200" w:lineRule="exact"/>
              <w:ind w:left="-65"/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</w:pPr>
            <w:r w:rsidRPr="009A0427">
              <w:rPr>
                <w:rFonts w:ascii="GHEA Grapalat" w:hAnsi="GHEA Grapalat" w:cs="Arial"/>
                <w:i/>
                <w:color w:val="000000"/>
                <w:sz w:val="16"/>
                <w:szCs w:val="16"/>
                <w:lang w:val="hy-AM" w:eastAsia="en-US"/>
              </w:rPr>
              <w:t>«ՍԵԳ» ՍՊԸ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D5D52" w:rsidRPr="00A8486A" w:rsidRDefault="00AD5D52" w:rsidP="0068387B">
            <w:pPr>
              <w:pStyle w:val="af4"/>
              <w:spacing w:line="220" w:lineRule="exact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5D52" w:rsidRPr="009A0427" w:rsidRDefault="00AD5D52" w:rsidP="00AD5D52">
            <w:pPr>
              <w:spacing w:line="200" w:lineRule="exact"/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1 196</w:t>
            </w:r>
            <w: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  <w:t>00</w:t>
            </w:r>
          </w:p>
        </w:tc>
      </w:tr>
    </w:tbl>
    <w:p w:rsidR="00D5491E" w:rsidRPr="00A8486A" w:rsidRDefault="00ED4558" w:rsidP="0068387B">
      <w:pPr>
        <w:pStyle w:val="af4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A8486A">
        <w:rPr>
          <w:rFonts w:ascii="GHEA Grapalat" w:hAnsi="GHEA Grapalat"/>
          <w:sz w:val="18"/>
          <w:szCs w:val="18"/>
          <w:lang w:val="af-ZA"/>
        </w:rPr>
        <w:t>Ընտրված</w:t>
      </w:r>
      <w:r w:rsidR="00F6321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մասնակցին</w:t>
      </w:r>
      <w:r w:rsidR="00F6321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որոշելու</w:t>
      </w:r>
      <w:r w:rsidR="00F6321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համար</w:t>
      </w:r>
      <w:r w:rsidR="00F6321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կիրառված</w:t>
      </w:r>
      <w:r w:rsidR="00F6321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8486A">
        <w:rPr>
          <w:rFonts w:ascii="GHEA Grapalat" w:hAnsi="GHEA Grapalat"/>
          <w:sz w:val="18"/>
          <w:szCs w:val="18"/>
          <w:lang w:val="af-ZA"/>
        </w:rPr>
        <w:t>չափանիշ՝</w:t>
      </w:r>
      <w:r w:rsidR="00F6321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հրավերին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համապատասխանող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հայտ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և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նվազագույն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գնային</w:t>
      </w:r>
      <w:r w:rsidR="006E3F89" w:rsidRPr="00A8486A">
        <w:rPr>
          <w:rFonts w:ascii="GHEA Grapalat" w:hAnsi="GHEA Grapalat"/>
          <w:sz w:val="18"/>
          <w:szCs w:val="18"/>
          <w:lang w:val="af-ZA"/>
        </w:rPr>
        <w:t xml:space="preserve"> </w:t>
      </w:r>
      <w:r w:rsidR="006E3F89" w:rsidRPr="00A8486A">
        <w:rPr>
          <w:rFonts w:ascii="GHEA Grapalat" w:hAnsi="GHEA Grapalat"/>
          <w:sz w:val="18"/>
          <w:szCs w:val="18"/>
          <w:lang w:val="hy-AM"/>
        </w:rPr>
        <w:t>առաջարկ</w:t>
      </w:r>
      <w:r w:rsidRPr="00A8486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263D5" w:rsidRDefault="00D263D5" w:rsidP="00F245C2">
      <w:pPr>
        <w:pStyle w:val="af4"/>
        <w:spacing w:line="140" w:lineRule="exact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</w:p>
    <w:p w:rsidR="001A22A4" w:rsidRPr="0051079E" w:rsidRDefault="001A22A4" w:rsidP="0051079E">
      <w:pPr>
        <w:pStyle w:val="af4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:rsidR="00F92129" w:rsidRPr="002C6337" w:rsidRDefault="00F92129" w:rsidP="00F92129">
      <w:pPr>
        <w:pStyle w:val="af4"/>
        <w:ind w:firstLine="708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A8486A">
        <w:rPr>
          <w:rFonts w:ascii="GHEA Grapalat" w:hAnsi="GHEA Grapalat"/>
          <w:sz w:val="18"/>
          <w:szCs w:val="18"/>
          <w:lang w:val="af-ZA"/>
        </w:rPr>
        <w:t>«</w:t>
      </w:r>
      <w:r w:rsidRPr="002C6337">
        <w:rPr>
          <w:rFonts w:ascii="GHEA Grapalat" w:hAnsi="GHEA Grapalat"/>
          <w:sz w:val="18"/>
          <w:szCs w:val="18"/>
          <w:lang w:val="af-ZA"/>
        </w:rPr>
        <w:t>Գնումների մասին» ՀՀ օրենքի 10-րդ հոդվածի համաձայն` անգործության ժամկետ է սահմանվում սույն հայտարարությունը հրապարակվելու օրվան հաջորդող օրվանից մինչև</w:t>
      </w:r>
      <w:r w:rsidRPr="002C633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C6337">
        <w:rPr>
          <w:rFonts w:ascii="GHEA Grapalat" w:hAnsi="GHEA Grapalat"/>
          <w:sz w:val="18"/>
          <w:szCs w:val="18"/>
          <w:lang w:val="af-ZA"/>
        </w:rPr>
        <w:t>5-րդ օրացուցային օրը ներառյալ ընկած ժամանակահատվածը</w:t>
      </w:r>
      <w:r w:rsidRPr="002C633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5491E" w:rsidRPr="002C6337" w:rsidRDefault="00E747E7" w:rsidP="0068387B">
      <w:pPr>
        <w:pStyle w:val="af4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  <w:r w:rsidRPr="002C6337">
        <w:rPr>
          <w:rFonts w:ascii="GHEA Grapalat" w:hAnsi="GHEA Grapalat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8387B" w:rsidRPr="002C6337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2D1CFD" w:rsidRPr="002C6337">
        <w:rPr>
          <w:rFonts w:ascii="GHEA Grapalat" w:hAnsi="GHEA Grapalat"/>
          <w:sz w:val="18"/>
          <w:szCs w:val="18"/>
          <w:lang w:val="hy-AM"/>
        </w:rPr>
        <w:t>ԳՀ</w:t>
      </w:r>
      <w:r w:rsidR="001A22A4">
        <w:rPr>
          <w:rFonts w:ascii="GHEA Grapalat" w:hAnsi="GHEA Grapalat"/>
          <w:sz w:val="18"/>
          <w:szCs w:val="18"/>
          <w:lang w:val="hy-AM"/>
        </w:rPr>
        <w:t>Ծ</w:t>
      </w:r>
      <w:r w:rsidR="002D1CFD" w:rsidRPr="002C6337">
        <w:rPr>
          <w:rFonts w:ascii="GHEA Grapalat" w:hAnsi="GHEA Grapalat"/>
          <w:sz w:val="18"/>
          <w:szCs w:val="18"/>
          <w:lang w:val="hy-AM"/>
        </w:rPr>
        <w:t>ՁԲ</w:t>
      </w:r>
      <w:r w:rsidR="002D1CFD" w:rsidRPr="002C6337">
        <w:rPr>
          <w:rFonts w:ascii="GHEA Grapalat" w:hAnsi="GHEA Grapalat"/>
          <w:sz w:val="18"/>
          <w:szCs w:val="18"/>
          <w:lang w:val="af-ZA"/>
        </w:rPr>
        <w:t>-</w:t>
      </w:r>
      <w:r w:rsidR="002D1CFD" w:rsidRPr="002C6337">
        <w:rPr>
          <w:rFonts w:ascii="GHEA Grapalat" w:hAnsi="GHEA Grapalat"/>
          <w:sz w:val="18"/>
          <w:szCs w:val="18"/>
          <w:lang w:val="hy-AM"/>
        </w:rPr>
        <w:t>ԱԻՆ</w:t>
      </w:r>
      <w:r w:rsidR="002D1CFD" w:rsidRPr="002C6337">
        <w:rPr>
          <w:rFonts w:ascii="GHEA Grapalat" w:hAnsi="GHEA Grapalat"/>
          <w:sz w:val="18"/>
          <w:szCs w:val="18"/>
          <w:lang w:val="af-ZA"/>
        </w:rPr>
        <w:t>-</w:t>
      </w:r>
      <w:r w:rsidR="00E073F4" w:rsidRPr="002C6337">
        <w:rPr>
          <w:rFonts w:ascii="GHEA Grapalat" w:hAnsi="GHEA Grapalat"/>
          <w:sz w:val="18"/>
          <w:szCs w:val="18"/>
          <w:lang w:val="hy-AM"/>
        </w:rPr>
        <w:t>2</w:t>
      </w:r>
      <w:r w:rsidR="00923C80">
        <w:rPr>
          <w:rFonts w:ascii="GHEA Grapalat" w:hAnsi="GHEA Grapalat"/>
          <w:sz w:val="18"/>
          <w:szCs w:val="18"/>
          <w:lang w:val="hy-AM"/>
        </w:rPr>
        <w:t>1</w:t>
      </w:r>
      <w:r w:rsidR="002D1CFD" w:rsidRPr="002C6337">
        <w:rPr>
          <w:rFonts w:ascii="GHEA Grapalat" w:hAnsi="GHEA Grapalat"/>
          <w:sz w:val="18"/>
          <w:szCs w:val="18"/>
          <w:lang w:val="af-ZA"/>
        </w:rPr>
        <w:t>/</w:t>
      </w:r>
      <w:r w:rsidR="00F92129">
        <w:rPr>
          <w:rFonts w:ascii="GHEA Grapalat" w:hAnsi="GHEA Grapalat"/>
          <w:sz w:val="18"/>
          <w:szCs w:val="18"/>
          <w:lang w:val="hy-AM"/>
        </w:rPr>
        <w:t>10</w:t>
      </w:r>
      <w:r w:rsidR="002D1CFD" w:rsidRPr="002C633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6337">
        <w:rPr>
          <w:rFonts w:ascii="GHEA Grapalat" w:hAnsi="GHEA Grapalat"/>
          <w:sz w:val="18"/>
          <w:szCs w:val="18"/>
          <w:lang w:val="af-ZA"/>
        </w:rPr>
        <w:t>ծածկագրով գնահատող հանձնաժողովի քարտուղար</w:t>
      </w:r>
      <w:r w:rsidR="008E3542" w:rsidRPr="002C6337">
        <w:rPr>
          <w:rFonts w:ascii="GHEA Grapalat" w:hAnsi="GHEA Grapalat"/>
          <w:sz w:val="18"/>
          <w:szCs w:val="18"/>
          <w:lang w:val="af-ZA"/>
        </w:rPr>
        <w:t xml:space="preserve"> </w:t>
      </w:r>
      <w:r w:rsidR="0068387B" w:rsidRPr="002C6337">
        <w:rPr>
          <w:rFonts w:ascii="GHEA Grapalat" w:hAnsi="GHEA Grapalat"/>
          <w:sz w:val="18"/>
          <w:szCs w:val="18"/>
          <w:lang w:val="hy-AM"/>
        </w:rPr>
        <w:t>Արմինե Գալուստյանին</w:t>
      </w:r>
      <w:r w:rsidRPr="002C6337">
        <w:rPr>
          <w:rFonts w:ascii="GHEA Grapalat" w:hAnsi="GHEA Grapalat"/>
          <w:sz w:val="18"/>
          <w:szCs w:val="18"/>
          <w:lang w:val="af-ZA"/>
        </w:rPr>
        <w:t>:</w:t>
      </w:r>
    </w:p>
    <w:p w:rsidR="00D263D5" w:rsidRPr="002C6337" w:rsidRDefault="00E747E7" w:rsidP="00F245C2">
      <w:pPr>
        <w:pStyle w:val="af4"/>
        <w:jc w:val="both"/>
        <w:rPr>
          <w:rFonts w:ascii="GHEA Grapalat" w:hAnsi="GHEA Grapalat"/>
          <w:sz w:val="18"/>
          <w:szCs w:val="18"/>
          <w:lang w:val="hy-AM"/>
        </w:rPr>
      </w:pPr>
      <w:r w:rsidRPr="002C6337">
        <w:rPr>
          <w:rFonts w:ascii="GHEA Grapalat" w:hAnsi="GHEA Grapalat"/>
          <w:sz w:val="18"/>
          <w:szCs w:val="18"/>
          <w:lang w:val="af-ZA"/>
        </w:rPr>
        <w:tab/>
        <w:t xml:space="preserve">Հեռախոս՝ </w:t>
      </w:r>
      <w:r w:rsidR="008E3542" w:rsidRPr="002C6337">
        <w:rPr>
          <w:rFonts w:ascii="GHEA Grapalat" w:hAnsi="GHEA Grapalat"/>
          <w:sz w:val="18"/>
          <w:szCs w:val="18"/>
          <w:lang w:val="af-ZA"/>
        </w:rPr>
        <w:t xml:space="preserve">012 31 </w:t>
      </w:r>
      <w:r w:rsidR="002D1CFD" w:rsidRPr="002C6337">
        <w:rPr>
          <w:rFonts w:ascii="GHEA Grapalat" w:hAnsi="GHEA Grapalat"/>
          <w:sz w:val="18"/>
          <w:szCs w:val="18"/>
          <w:lang w:val="af-ZA"/>
        </w:rPr>
        <w:t>77 22</w:t>
      </w:r>
      <w:r w:rsidR="00794B2F">
        <w:rPr>
          <w:rFonts w:ascii="GHEA Grapalat" w:hAnsi="GHEA Grapalat"/>
          <w:sz w:val="18"/>
          <w:szCs w:val="18"/>
          <w:lang w:val="hy-AM"/>
        </w:rPr>
        <w:t>, 091 82 82 09</w:t>
      </w:r>
      <w:r w:rsidR="002D1CFD" w:rsidRPr="002C6337">
        <w:rPr>
          <w:rFonts w:ascii="GHEA Grapalat" w:hAnsi="GHEA Grapalat"/>
          <w:sz w:val="18"/>
          <w:szCs w:val="18"/>
          <w:lang w:val="af-ZA"/>
        </w:rPr>
        <w:t>:</w:t>
      </w:r>
    </w:p>
    <w:p w:rsidR="00D263D5" w:rsidRPr="002C6337" w:rsidRDefault="00E747E7" w:rsidP="00D263D5">
      <w:pPr>
        <w:pStyle w:val="af4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  <w:r w:rsidRPr="002C6337">
        <w:rPr>
          <w:rFonts w:ascii="GHEA Grapalat" w:hAnsi="GHEA Grapalat"/>
          <w:sz w:val="18"/>
          <w:szCs w:val="18"/>
          <w:lang w:val="af-ZA"/>
        </w:rPr>
        <w:t xml:space="preserve">Էլեկոտրանային փոստ՝ </w:t>
      </w:r>
      <w:hyperlink r:id="rId8" w:history="1">
        <w:r w:rsidR="00863BDE" w:rsidRPr="002C6337">
          <w:rPr>
            <w:rStyle w:val="ad"/>
            <w:rFonts w:ascii="GHEA Grapalat" w:hAnsi="GHEA Grapalat"/>
            <w:sz w:val="18"/>
            <w:szCs w:val="18"/>
            <w:lang w:val="af-ZA"/>
          </w:rPr>
          <w:t>armine.galustyan@mes.am</w:t>
        </w:r>
      </w:hyperlink>
      <w:r w:rsidRPr="002C633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13058" w:rsidRPr="002C6337" w:rsidRDefault="00ED4558" w:rsidP="00D263D5">
      <w:pPr>
        <w:pStyle w:val="af4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  <w:r w:rsidRPr="002C6337">
        <w:rPr>
          <w:rFonts w:ascii="GHEA Grapalat" w:hAnsi="GHEA Grapalat"/>
          <w:i/>
          <w:sz w:val="18"/>
          <w:szCs w:val="18"/>
          <w:lang w:val="af-ZA"/>
        </w:rPr>
        <w:t>Պատվիրատու</w:t>
      </w:r>
      <w:r w:rsidR="00673895" w:rsidRPr="002C6337">
        <w:rPr>
          <w:rFonts w:ascii="GHEA Grapalat" w:hAnsi="GHEA Grapalat"/>
          <w:i/>
          <w:sz w:val="18"/>
          <w:szCs w:val="18"/>
          <w:lang w:val="af-ZA"/>
        </w:rPr>
        <w:t xml:space="preserve">` </w:t>
      </w:r>
      <w:r w:rsidR="002D6433" w:rsidRPr="002C6337">
        <w:rPr>
          <w:rFonts w:ascii="GHEA Grapalat" w:hAnsi="GHEA Grapalat"/>
          <w:i/>
          <w:sz w:val="18"/>
          <w:szCs w:val="18"/>
          <w:lang w:val="hy-AM"/>
        </w:rPr>
        <w:t>Ա</w:t>
      </w:r>
      <w:r w:rsidR="008E3542" w:rsidRPr="002C6337">
        <w:rPr>
          <w:rFonts w:ascii="GHEA Grapalat" w:hAnsi="GHEA Grapalat"/>
          <w:i/>
          <w:sz w:val="18"/>
          <w:szCs w:val="18"/>
        </w:rPr>
        <w:t>րտակարգ</w:t>
      </w:r>
      <w:r w:rsidR="008E3542" w:rsidRPr="002C6337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8E3542" w:rsidRPr="002C6337">
        <w:rPr>
          <w:rFonts w:ascii="GHEA Grapalat" w:hAnsi="GHEA Grapalat"/>
          <w:i/>
          <w:sz w:val="18"/>
          <w:szCs w:val="18"/>
        </w:rPr>
        <w:t>իրավիճակների</w:t>
      </w:r>
      <w:r w:rsidR="008E3542" w:rsidRPr="002C6337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8E3542" w:rsidRPr="002C6337">
        <w:rPr>
          <w:rFonts w:ascii="GHEA Grapalat" w:hAnsi="GHEA Grapalat"/>
          <w:i/>
          <w:sz w:val="18"/>
          <w:szCs w:val="18"/>
        </w:rPr>
        <w:t>նախարարություն</w:t>
      </w:r>
      <w:r w:rsidR="008E3542" w:rsidRPr="002C6337">
        <w:rPr>
          <w:rFonts w:ascii="GHEA Grapalat" w:hAnsi="GHEA Grapalat"/>
          <w:i/>
          <w:sz w:val="18"/>
          <w:szCs w:val="18"/>
          <w:lang w:val="af-ZA"/>
        </w:rPr>
        <w:t>:</w:t>
      </w:r>
      <w:r w:rsidR="00D90AF2" w:rsidRPr="002C6337">
        <w:rPr>
          <w:rFonts w:ascii="GHEA Grapalat" w:hAnsi="GHEA Grapalat"/>
          <w:i/>
          <w:sz w:val="18"/>
          <w:szCs w:val="18"/>
          <w:lang w:val="hy-AM"/>
        </w:rPr>
        <w:t xml:space="preserve"> </w:t>
      </w:r>
    </w:p>
    <w:sectPr w:rsidR="00613058" w:rsidRPr="002C6337" w:rsidSect="00A44773">
      <w:footerReference w:type="even" r:id="rId9"/>
      <w:footerReference w:type="default" r:id="rId10"/>
      <w:pgSz w:w="11906" w:h="16838"/>
      <w:pgMar w:top="284" w:right="498" w:bottom="142" w:left="900" w:header="284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91" w:rsidRDefault="00524591">
      <w:r>
        <w:separator/>
      </w:r>
    </w:p>
  </w:endnote>
  <w:endnote w:type="continuationSeparator" w:id="0">
    <w:p w:rsidR="00524591" w:rsidRDefault="00524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9E" w:rsidRDefault="0051079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79E" w:rsidRDefault="0051079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9E" w:rsidRDefault="0051079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522F">
      <w:rPr>
        <w:rStyle w:val="a9"/>
        <w:noProof/>
      </w:rPr>
      <w:t>1</w:t>
    </w:r>
    <w:r>
      <w:rPr>
        <w:rStyle w:val="a9"/>
      </w:rPr>
      <w:fldChar w:fldCharType="end"/>
    </w:r>
  </w:p>
  <w:p w:rsidR="0051079E" w:rsidRDefault="0051079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91" w:rsidRDefault="00524591">
      <w:r>
        <w:separator/>
      </w:r>
    </w:p>
  </w:footnote>
  <w:footnote w:type="continuationSeparator" w:id="0">
    <w:p w:rsidR="00524591" w:rsidRDefault="00524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3DA4"/>
    <w:rsid w:val="000053C7"/>
    <w:rsid w:val="00005829"/>
    <w:rsid w:val="0000707C"/>
    <w:rsid w:val="00021A80"/>
    <w:rsid w:val="00025EFB"/>
    <w:rsid w:val="00025F88"/>
    <w:rsid w:val="000261C1"/>
    <w:rsid w:val="00026673"/>
    <w:rsid w:val="000343D9"/>
    <w:rsid w:val="00034D5E"/>
    <w:rsid w:val="00035988"/>
    <w:rsid w:val="0003635A"/>
    <w:rsid w:val="0004143A"/>
    <w:rsid w:val="00041D57"/>
    <w:rsid w:val="0004365B"/>
    <w:rsid w:val="000517AB"/>
    <w:rsid w:val="00053D28"/>
    <w:rsid w:val="00055B43"/>
    <w:rsid w:val="0005765A"/>
    <w:rsid w:val="00060AAE"/>
    <w:rsid w:val="00062464"/>
    <w:rsid w:val="00062BDF"/>
    <w:rsid w:val="00063D6E"/>
    <w:rsid w:val="00064EB0"/>
    <w:rsid w:val="000655F1"/>
    <w:rsid w:val="00067F05"/>
    <w:rsid w:val="000706DF"/>
    <w:rsid w:val="00075FE5"/>
    <w:rsid w:val="00077815"/>
    <w:rsid w:val="00082455"/>
    <w:rsid w:val="000904F4"/>
    <w:rsid w:val="0009124B"/>
    <w:rsid w:val="0009444C"/>
    <w:rsid w:val="000A735D"/>
    <w:rsid w:val="000B104A"/>
    <w:rsid w:val="000C1190"/>
    <w:rsid w:val="000C210A"/>
    <w:rsid w:val="000C4840"/>
    <w:rsid w:val="000D0DE2"/>
    <w:rsid w:val="000D1C20"/>
    <w:rsid w:val="000D3C84"/>
    <w:rsid w:val="000E2B44"/>
    <w:rsid w:val="000F00EA"/>
    <w:rsid w:val="000F6CC5"/>
    <w:rsid w:val="000F70E8"/>
    <w:rsid w:val="000F7732"/>
    <w:rsid w:val="00100D10"/>
    <w:rsid w:val="001014F6"/>
    <w:rsid w:val="00102A32"/>
    <w:rsid w:val="001038C8"/>
    <w:rsid w:val="00105675"/>
    <w:rsid w:val="00110345"/>
    <w:rsid w:val="0011243C"/>
    <w:rsid w:val="0011456E"/>
    <w:rsid w:val="0011794F"/>
    <w:rsid w:val="001179CF"/>
    <w:rsid w:val="00120E57"/>
    <w:rsid w:val="00124077"/>
    <w:rsid w:val="00125AFF"/>
    <w:rsid w:val="00131391"/>
    <w:rsid w:val="001326EE"/>
    <w:rsid w:val="00132E94"/>
    <w:rsid w:val="00133BF3"/>
    <w:rsid w:val="0013616D"/>
    <w:rsid w:val="00141828"/>
    <w:rsid w:val="001466A8"/>
    <w:rsid w:val="00146E44"/>
    <w:rsid w:val="001563E9"/>
    <w:rsid w:val="001568AB"/>
    <w:rsid w:val="00157365"/>
    <w:rsid w:val="001628D6"/>
    <w:rsid w:val="00170691"/>
    <w:rsid w:val="00176AC2"/>
    <w:rsid w:val="00177DB5"/>
    <w:rsid w:val="00180617"/>
    <w:rsid w:val="00182104"/>
    <w:rsid w:val="0018242F"/>
    <w:rsid w:val="00182E3A"/>
    <w:rsid w:val="00185136"/>
    <w:rsid w:val="001860C6"/>
    <w:rsid w:val="00187EFD"/>
    <w:rsid w:val="00190F99"/>
    <w:rsid w:val="0019719D"/>
    <w:rsid w:val="001A22A4"/>
    <w:rsid w:val="001A2642"/>
    <w:rsid w:val="001A2F1C"/>
    <w:rsid w:val="001A30DC"/>
    <w:rsid w:val="001A6296"/>
    <w:rsid w:val="001A64A3"/>
    <w:rsid w:val="001B0C0E"/>
    <w:rsid w:val="001B33E6"/>
    <w:rsid w:val="001C0479"/>
    <w:rsid w:val="001C13FF"/>
    <w:rsid w:val="001C1EF7"/>
    <w:rsid w:val="001C220F"/>
    <w:rsid w:val="001C521B"/>
    <w:rsid w:val="001C578F"/>
    <w:rsid w:val="001D0670"/>
    <w:rsid w:val="001D5165"/>
    <w:rsid w:val="001D7B22"/>
    <w:rsid w:val="001E1773"/>
    <w:rsid w:val="001E3214"/>
    <w:rsid w:val="001F1867"/>
    <w:rsid w:val="001F2BC6"/>
    <w:rsid w:val="001F2BCD"/>
    <w:rsid w:val="001F4D38"/>
    <w:rsid w:val="001F5BAF"/>
    <w:rsid w:val="001F6401"/>
    <w:rsid w:val="00205535"/>
    <w:rsid w:val="002075AE"/>
    <w:rsid w:val="002137CA"/>
    <w:rsid w:val="002145D4"/>
    <w:rsid w:val="00214B03"/>
    <w:rsid w:val="00222230"/>
    <w:rsid w:val="0022406C"/>
    <w:rsid w:val="0022553D"/>
    <w:rsid w:val="00226F64"/>
    <w:rsid w:val="0023034C"/>
    <w:rsid w:val="00231272"/>
    <w:rsid w:val="00231389"/>
    <w:rsid w:val="00236E99"/>
    <w:rsid w:val="00237045"/>
    <w:rsid w:val="00237D02"/>
    <w:rsid w:val="0024148F"/>
    <w:rsid w:val="00244D97"/>
    <w:rsid w:val="00245FAF"/>
    <w:rsid w:val="0024624C"/>
    <w:rsid w:val="0025249D"/>
    <w:rsid w:val="00254182"/>
    <w:rsid w:val="002636F1"/>
    <w:rsid w:val="00263729"/>
    <w:rsid w:val="0026753B"/>
    <w:rsid w:val="002808F8"/>
    <w:rsid w:val="002827E6"/>
    <w:rsid w:val="002955FD"/>
    <w:rsid w:val="002A5B15"/>
    <w:rsid w:val="002B45B6"/>
    <w:rsid w:val="002B539E"/>
    <w:rsid w:val="002B6212"/>
    <w:rsid w:val="002C06F2"/>
    <w:rsid w:val="002C4299"/>
    <w:rsid w:val="002C5839"/>
    <w:rsid w:val="002C60EF"/>
    <w:rsid w:val="002C6337"/>
    <w:rsid w:val="002D1CFD"/>
    <w:rsid w:val="002D600B"/>
    <w:rsid w:val="002D6433"/>
    <w:rsid w:val="002E4CB6"/>
    <w:rsid w:val="002F50FC"/>
    <w:rsid w:val="002F6416"/>
    <w:rsid w:val="00301137"/>
    <w:rsid w:val="00302445"/>
    <w:rsid w:val="00302F29"/>
    <w:rsid w:val="003030A7"/>
    <w:rsid w:val="003057F7"/>
    <w:rsid w:val="00306FFC"/>
    <w:rsid w:val="00312898"/>
    <w:rsid w:val="003150DF"/>
    <w:rsid w:val="00315746"/>
    <w:rsid w:val="0031734F"/>
    <w:rsid w:val="003245C5"/>
    <w:rsid w:val="00325EC3"/>
    <w:rsid w:val="00326354"/>
    <w:rsid w:val="0033092C"/>
    <w:rsid w:val="00332DA2"/>
    <w:rsid w:val="00333913"/>
    <w:rsid w:val="00333936"/>
    <w:rsid w:val="00337EA3"/>
    <w:rsid w:val="0034045C"/>
    <w:rsid w:val="00341CA5"/>
    <w:rsid w:val="00345C5A"/>
    <w:rsid w:val="00351590"/>
    <w:rsid w:val="0035266A"/>
    <w:rsid w:val="00353A69"/>
    <w:rsid w:val="00356BD8"/>
    <w:rsid w:val="00357440"/>
    <w:rsid w:val="00363A02"/>
    <w:rsid w:val="00364344"/>
    <w:rsid w:val="003654FE"/>
    <w:rsid w:val="00366B43"/>
    <w:rsid w:val="0036794B"/>
    <w:rsid w:val="00371957"/>
    <w:rsid w:val="00371C43"/>
    <w:rsid w:val="00382E07"/>
    <w:rsid w:val="00383CE9"/>
    <w:rsid w:val="00383F73"/>
    <w:rsid w:val="0038605D"/>
    <w:rsid w:val="00386D81"/>
    <w:rsid w:val="003875C3"/>
    <w:rsid w:val="0039239E"/>
    <w:rsid w:val="003928E5"/>
    <w:rsid w:val="00395480"/>
    <w:rsid w:val="00397754"/>
    <w:rsid w:val="003A1915"/>
    <w:rsid w:val="003A2A2C"/>
    <w:rsid w:val="003B24BE"/>
    <w:rsid w:val="003B2BED"/>
    <w:rsid w:val="003B2D5E"/>
    <w:rsid w:val="003C0293"/>
    <w:rsid w:val="003C1B2B"/>
    <w:rsid w:val="003C4B80"/>
    <w:rsid w:val="003D35CE"/>
    <w:rsid w:val="003D400B"/>
    <w:rsid w:val="003D5271"/>
    <w:rsid w:val="003E343E"/>
    <w:rsid w:val="003E5C06"/>
    <w:rsid w:val="003F185E"/>
    <w:rsid w:val="003F49B4"/>
    <w:rsid w:val="003F4F3F"/>
    <w:rsid w:val="00401309"/>
    <w:rsid w:val="004062FB"/>
    <w:rsid w:val="00417AE6"/>
    <w:rsid w:val="00420140"/>
    <w:rsid w:val="00420C93"/>
    <w:rsid w:val="00431905"/>
    <w:rsid w:val="0043269D"/>
    <w:rsid w:val="00432E70"/>
    <w:rsid w:val="00435957"/>
    <w:rsid w:val="004409F7"/>
    <w:rsid w:val="0044195C"/>
    <w:rsid w:val="00441C4D"/>
    <w:rsid w:val="00441E90"/>
    <w:rsid w:val="0044746E"/>
    <w:rsid w:val="00447753"/>
    <w:rsid w:val="00451A13"/>
    <w:rsid w:val="00454284"/>
    <w:rsid w:val="00455302"/>
    <w:rsid w:val="00455AC9"/>
    <w:rsid w:val="00461D49"/>
    <w:rsid w:val="00464390"/>
    <w:rsid w:val="00467A9D"/>
    <w:rsid w:val="00473936"/>
    <w:rsid w:val="0047649B"/>
    <w:rsid w:val="00480FFF"/>
    <w:rsid w:val="00483F83"/>
    <w:rsid w:val="00485039"/>
    <w:rsid w:val="00486700"/>
    <w:rsid w:val="0048779B"/>
    <w:rsid w:val="00490816"/>
    <w:rsid w:val="0049286C"/>
    <w:rsid w:val="0049323F"/>
    <w:rsid w:val="004945B6"/>
    <w:rsid w:val="004A1CDD"/>
    <w:rsid w:val="004A495F"/>
    <w:rsid w:val="004A5723"/>
    <w:rsid w:val="004B0C88"/>
    <w:rsid w:val="004B2CAE"/>
    <w:rsid w:val="004B7482"/>
    <w:rsid w:val="004C4DD7"/>
    <w:rsid w:val="004C6978"/>
    <w:rsid w:val="004C6E35"/>
    <w:rsid w:val="004D18FE"/>
    <w:rsid w:val="004D1BA7"/>
    <w:rsid w:val="004D3331"/>
    <w:rsid w:val="004D4E6E"/>
    <w:rsid w:val="004D5A1E"/>
    <w:rsid w:val="004E03B7"/>
    <w:rsid w:val="004E1E82"/>
    <w:rsid w:val="004E2F50"/>
    <w:rsid w:val="004E2F97"/>
    <w:rsid w:val="004F55F5"/>
    <w:rsid w:val="004F596C"/>
    <w:rsid w:val="00502B12"/>
    <w:rsid w:val="00505F71"/>
    <w:rsid w:val="005067FE"/>
    <w:rsid w:val="0051079E"/>
    <w:rsid w:val="00513098"/>
    <w:rsid w:val="005133AC"/>
    <w:rsid w:val="00515EE9"/>
    <w:rsid w:val="00516396"/>
    <w:rsid w:val="00520273"/>
    <w:rsid w:val="005211D6"/>
    <w:rsid w:val="005214C9"/>
    <w:rsid w:val="00524591"/>
    <w:rsid w:val="00525229"/>
    <w:rsid w:val="005256E6"/>
    <w:rsid w:val="005311B2"/>
    <w:rsid w:val="00531A40"/>
    <w:rsid w:val="00531EA4"/>
    <w:rsid w:val="00532F01"/>
    <w:rsid w:val="00536D0E"/>
    <w:rsid w:val="00537E15"/>
    <w:rsid w:val="0054005C"/>
    <w:rsid w:val="00541AB7"/>
    <w:rsid w:val="00550242"/>
    <w:rsid w:val="00560255"/>
    <w:rsid w:val="00562EAE"/>
    <w:rsid w:val="005645A0"/>
    <w:rsid w:val="00565F1E"/>
    <w:rsid w:val="005676AA"/>
    <w:rsid w:val="00570AA7"/>
    <w:rsid w:val="00570B50"/>
    <w:rsid w:val="005724FE"/>
    <w:rsid w:val="00584472"/>
    <w:rsid w:val="00586A35"/>
    <w:rsid w:val="005900DA"/>
    <w:rsid w:val="0059197C"/>
    <w:rsid w:val="00596E23"/>
    <w:rsid w:val="005A05CF"/>
    <w:rsid w:val="005A7CDE"/>
    <w:rsid w:val="005B1BAD"/>
    <w:rsid w:val="005B30BE"/>
    <w:rsid w:val="005B36E9"/>
    <w:rsid w:val="005B3BEA"/>
    <w:rsid w:val="005B6477"/>
    <w:rsid w:val="005B7284"/>
    <w:rsid w:val="005C39A0"/>
    <w:rsid w:val="005C6F37"/>
    <w:rsid w:val="005D07CE"/>
    <w:rsid w:val="005D0F4E"/>
    <w:rsid w:val="005E2F58"/>
    <w:rsid w:val="005E3921"/>
    <w:rsid w:val="005E423A"/>
    <w:rsid w:val="005E7785"/>
    <w:rsid w:val="005F0E40"/>
    <w:rsid w:val="005F254D"/>
    <w:rsid w:val="005F2CFE"/>
    <w:rsid w:val="005F38B1"/>
    <w:rsid w:val="006012D5"/>
    <w:rsid w:val="00601E9A"/>
    <w:rsid w:val="00602A7E"/>
    <w:rsid w:val="00607E94"/>
    <w:rsid w:val="00607F22"/>
    <w:rsid w:val="00611C9E"/>
    <w:rsid w:val="00612085"/>
    <w:rsid w:val="00613058"/>
    <w:rsid w:val="00613610"/>
    <w:rsid w:val="006202D7"/>
    <w:rsid w:val="00622A3A"/>
    <w:rsid w:val="00625505"/>
    <w:rsid w:val="0064019E"/>
    <w:rsid w:val="00640819"/>
    <w:rsid w:val="00644FD7"/>
    <w:rsid w:val="00650C25"/>
    <w:rsid w:val="00652B69"/>
    <w:rsid w:val="006538D5"/>
    <w:rsid w:val="00655074"/>
    <w:rsid w:val="006557FC"/>
    <w:rsid w:val="0066161C"/>
    <w:rsid w:val="0066424D"/>
    <w:rsid w:val="00665A39"/>
    <w:rsid w:val="00670C84"/>
    <w:rsid w:val="00672BDC"/>
    <w:rsid w:val="00673895"/>
    <w:rsid w:val="006811B1"/>
    <w:rsid w:val="0068387B"/>
    <w:rsid w:val="00683E3A"/>
    <w:rsid w:val="00686425"/>
    <w:rsid w:val="006952EB"/>
    <w:rsid w:val="006976B6"/>
    <w:rsid w:val="00697F8A"/>
    <w:rsid w:val="006A1949"/>
    <w:rsid w:val="006A498F"/>
    <w:rsid w:val="006A5E3D"/>
    <w:rsid w:val="006A61C9"/>
    <w:rsid w:val="006A73C0"/>
    <w:rsid w:val="006A7B7E"/>
    <w:rsid w:val="006A7EBC"/>
    <w:rsid w:val="006B01CD"/>
    <w:rsid w:val="006B690F"/>
    <w:rsid w:val="006B7B4E"/>
    <w:rsid w:val="006C38C9"/>
    <w:rsid w:val="006C522F"/>
    <w:rsid w:val="006E3453"/>
    <w:rsid w:val="006E3E48"/>
    <w:rsid w:val="006E3F89"/>
    <w:rsid w:val="006F114D"/>
    <w:rsid w:val="006F5C72"/>
    <w:rsid w:val="006F7233"/>
    <w:rsid w:val="006F7509"/>
    <w:rsid w:val="00701862"/>
    <w:rsid w:val="0071112C"/>
    <w:rsid w:val="00712A17"/>
    <w:rsid w:val="00717888"/>
    <w:rsid w:val="0072169D"/>
    <w:rsid w:val="00721CAC"/>
    <w:rsid w:val="00722C9C"/>
    <w:rsid w:val="00727604"/>
    <w:rsid w:val="007360D0"/>
    <w:rsid w:val="00740BE9"/>
    <w:rsid w:val="00742CC6"/>
    <w:rsid w:val="007430B8"/>
    <w:rsid w:val="00743D8B"/>
    <w:rsid w:val="007443A1"/>
    <w:rsid w:val="007459B8"/>
    <w:rsid w:val="007513A1"/>
    <w:rsid w:val="0075655D"/>
    <w:rsid w:val="00760AA2"/>
    <w:rsid w:val="00765C89"/>
    <w:rsid w:val="00765F01"/>
    <w:rsid w:val="00776A21"/>
    <w:rsid w:val="007807F3"/>
    <w:rsid w:val="00794B2F"/>
    <w:rsid w:val="00797FD5"/>
    <w:rsid w:val="007A030E"/>
    <w:rsid w:val="007A1E50"/>
    <w:rsid w:val="007A44B1"/>
    <w:rsid w:val="007A795B"/>
    <w:rsid w:val="007B51EE"/>
    <w:rsid w:val="007B62A1"/>
    <w:rsid w:val="007B6C31"/>
    <w:rsid w:val="007C3B03"/>
    <w:rsid w:val="007C4755"/>
    <w:rsid w:val="007C7163"/>
    <w:rsid w:val="007C7844"/>
    <w:rsid w:val="007D7CB0"/>
    <w:rsid w:val="007E1BEE"/>
    <w:rsid w:val="007E74B5"/>
    <w:rsid w:val="007F0193"/>
    <w:rsid w:val="007F0B22"/>
    <w:rsid w:val="007F20A4"/>
    <w:rsid w:val="007F6BD8"/>
    <w:rsid w:val="0080439B"/>
    <w:rsid w:val="00805D1B"/>
    <w:rsid w:val="008062E0"/>
    <w:rsid w:val="00806A4F"/>
    <w:rsid w:val="00812D68"/>
    <w:rsid w:val="00815C14"/>
    <w:rsid w:val="00820EE0"/>
    <w:rsid w:val="008215D5"/>
    <w:rsid w:val="00821C51"/>
    <w:rsid w:val="00823294"/>
    <w:rsid w:val="00843D20"/>
    <w:rsid w:val="0085228E"/>
    <w:rsid w:val="00863BDE"/>
    <w:rsid w:val="008662DF"/>
    <w:rsid w:val="00874380"/>
    <w:rsid w:val="0087578C"/>
    <w:rsid w:val="00885934"/>
    <w:rsid w:val="0088657F"/>
    <w:rsid w:val="00890A14"/>
    <w:rsid w:val="00891CC9"/>
    <w:rsid w:val="00894E35"/>
    <w:rsid w:val="00896409"/>
    <w:rsid w:val="008A2E6B"/>
    <w:rsid w:val="008A53AB"/>
    <w:rsid w:val="008A771F"/>
    <w:rsid w:val="008B206E"/>
    <w:rsid w:val="008B4178"/>
    <w:rsid w:val="008C2045"/>
    <w:rsid w:val="008C3904"/>
    <w:rsid w:val="008C3DB4"/>
    <w:rsid w:val="008C5572"/>
    <w:rsid w:val="008C7670"/>
    <w:rsid w:val="008D0AF9"/>
    <w:rsid w:val="008D0B2F"/>
    <w:rsid w:val="008D14BF"/>
    <w:rsid w:val="008D1A21"/>
    <w:rsid w:val="008D2C4B"/>
    <w:rsid w:val="008D4494"/>
    <w:rsid w:val="008D652C"/>
    <w:rsid w:val="008D68A8"/>
    <w:rsid w:val="008D78D4"/>
    <w:rsid w:val="008E0890"/>
    <w:rsid w:val="008E3542"/>
    <w:rsid w:val="008E6790"/>
    <w:rsid w:val="008F5FBD"/>
    <w:rsid w:val="008F6563"/>
    <w:rsid w:val="008F7DC4"/>
    <w:rsid w:val="00901140"/>
    <w:rsid w:val="009012CB"/>
    <w:rsid w:val="00901B34"/>
    <w:rsid w:val="00901C64"/>
    <w:rsid w:val="00903F25"/>
    <w:rsid w:val="00903FE6"/>
    <w:rsid w:val="00906D2F"/>
    <w:rsid w:val="00907C60"/>
    <w:rsid w:val="009108B8"/>
    <w:rsid w:val="00910DE9"/>
    <w:rsid w:val="00913176"/>
    <w:rsid w:val="00913C5C"/>
    <w:rsid w:val="009158CD"/>
    <w:rsid w:val="00916899"/>
    <w:rsid w:val="00923C80"/>
    <w:rsid w:val="0092549D"/>
    <w:rsid w:val="009261AF"/>
    <w:rsid w:val="00927494"/>
    <w:rsid w:val="00927BC3"/>
    <w:rsid w:val="009336B5"/>
    <w:rsid w:val="009337B2"/>
    <w:rsid w:val="00933E05"/>
    <w:rsid w:val="00935BCD"/>
    <w:rsid w:val="0094508B"/>
    <w:rsid w:val="00945CD6"/>
    <w:rsid w:val="009507AF"/>
    <w:rsid w:val="00950C5B"/>
    <w:rsid w:val="00956E38"/>
    <w:rsid w:val="00956F2E"/>
    <w:rsid w:val="00960651"/>
    <w:rsid w:val="009609ED"/>
    <w:rsid w:val="00960BDD"/>
    <w:rsid w:val="00961AA3"/>
    <w:rsid w:val="00961EC7"/>
    <w:rsid w:val="00963C65"/>
    <w:rsid w:val="009652C2"/>
    <w:rsid w:val="0096739A"/>
    <w:rsid w:val="009706C8"/>
    <w:rsid w:val="00975410"/>
    <w:rsid w:val="00975599"/>
    <w:rsid w:val="009766E3"/>
    <w:rsid w:val="00986AFE"/>
    <w:rsid w:val="0099098C"/>
    <w:rsid w:val="00992C08"/>
    <w:rsid w:val="00993131"/>
    <w:rsid w:val="00995A3E"/>
    <w:rsid w:val="0099697A"/>
    <w:rsid w:val="009A5E96"/>
    <w:rsid w:val="009B34A6"/>
    <w:rsid w:val="009B5958"/>
    <w:rsid w:val="009B5A3D"/>
    <w:rsid w:val="009B611D"/>
    <w:rsid w:val="009B63BC"/>
    <w:rsid w:val="009B7090"/>
    <w:rsid w:val="009B75F2"/>
    <w:rsid w:val="009D0307"/>
    <w:rsid w:val="009D3A60"/>
    <w:rsid w:val="009D61A1"/>
    <w:rsid w:val="009E4169"/>
    <w:rsid w:val="009E5F93"/>
    <w:rsid w:val="009F5D08"/>
    <w:rsid w:val="00A03098"/>
    <w:rsid w:val="00A1118C"/>
    <w:rsid w:val="00A1242D"/>
    <w:rsid w:val="00A15928"/>
    <w:rsid w:val="00A16D56"/>
    <w:rsid w:val="00A221F9"/>
    <w:rsid w:val="00A30C0F"/>
    <w:rsid w:val="00A36B72"/>
    <w:rsid w:val="00A436D1"/>
    <w:rsid w:val="00A44773"/>
    <w:rsid w:val="00A4487A"/>
    <w:rsid w:val="00A45664"/>
    <w:rsid w:val="00A50E14"/>
    <w:rsid w:val="00A54447"/>
    <w:rsid w:val="00A605F1"/>
    <w:rsid w:val="00A62ED7"/>
    <w:rsid w:val="00A64F9F"/>
    <w:rsid w:val="00A70700"/>
    <w:rsid w:val="00A70786"/>
    <w:rsid w:val="00A70DA9"/>
    <w:rsid w:val="00A73028"/>
    <w:rsid w:val="00A8486A"/>
    <w:rsid w:val="00A84C0A"/>
    <w:rsid w:val="00A90683"/>
    <w:rsid w:val="00A92558"/>
    <w:rsid w:val="00AA03C5"/>
    <w:rsid w:val="00AA698E"/>
    <w:rsid w:val="00AB1F7F"/>
    <w:rsid w:val="00AB253E"/>
    <w:rsid w:val="00AB2D08"/>
    <w:rsid w:val="00AB3193"/>
    <w:rsid w:val="00AB7D8F"/>
    <w:rsid w:val="00AD5D52"/>
    <w:rsid w:val="00AD5F58"/>
    <w:rsid w:val="00AD6904"/>
    <w:rsid w:val="00AD69F5"/>
    <w:rsid w:val="00AE0A16"/>
    <w:rsid w:val="00AE2E58"/>
    <w:rsid w:val="00AE44F0"/>
    <w:rsid w:val="00AE602B"/>
    <w:rsid w:val="00AE745C"/>
    <w:rsid w:val="00AE7C17"/>
    <w:rsid w:val="00B036F7"/>
    <w:rsid w:val="00B06F5C"/>
    <w:rsid w:val="00B10495"/>
    <w:rsid w:val="00B14ECD"/>
    <w:rsid w:val="00B16C9D"/>
    <w:rsid w:val="00B21464"/>
    <w:rsid w:val="00B21822"/>
    <w:rsid w:val="00B32D12"/>
    <w:rsid w:val="00B34A30"/>
    <w:rsid w:val="00B410AA"/>
    <w:rsid w:val="00B45438"/>
    <w:rsid w:val="00B45518"/>
    <w:rsid w:val="00B5440A"/>
    <w:rsid w:val="00B5525A"/>
    <w:rsid w:val="00B63924"/>
    <w:rsid w:val="00B65842"/>
    <w:rsid w:val="00B70585"/>
    <w:rsid w:val="00B73BC4"/>
    <w:rsid w:val="00B7414D"/>
    <w:rsid w:val="00B83265"/>
    <w:rsid w:val="00B92E9C"/>
    <w:rsid w:val="00B94604"/>
    <w:rsid w:val="00BA79C9"/>
    <w:rsid w:val="00BA7F4D"/>
    <w:rsid w:val="00BB0C91"/>
    <w:rsid w:val="00BC371E"/>
    <w:rsid w:val="00BC399A"/>
    <w:rsid w:val="00BC3A10"/>
    <w:rsid w:val="00BC61BE"/>
    <w:rsid w:val="00BC7EDC"/>
    <w:rsid w:val="00BD2B29"/>
    <w:rsid w:val="00BD6C59"/>
    <w:rsid w:val="00BE08E1"/>
    <w:rsid w:val="00BE0B82"/>
    <w:rsid w:val="00BE2EC4"/>
    <w:rsid w:val="00BE4030"/>
    <w:rsid w:val="00BE4581"/>
    <w:rsid w:val="00BE4FC4"/>
    <w:rsid w:val="00BE5F62"/>
    <w:rsid w:val="00BF118D"/>
    <w:rsid w:val="00BF1A24"/>
    <w:rsid w:val="00BF3007"/>
    <w:rsid w:val="00BF3549"/>
    <w:rsid w:val="00BF6B5F"/>
    <w:rsid w:val="00C03EB4"/>
    <w:rsid w:val="00C04BBE"/>
    <w:rsid w:val="00C122F2"/>
    <w:rsid w:val="00C12D1C"/>
    <w:rsid w:val="00C15BD3"/>
    <w:rsid w:val="00C17024"/>
    <w:rsid w:val="00C225E2"/>
    <w:rsid w:val="00C23E5D"/>
    <w:rsid w:val="00C24730"/>
    <w:rsid w:val="00C348CA"/>
    <w:rsid w:val="00C404E0"/>
    <w:rsid w:val="00C51538"/>
    <w:rsid w:val="00C53F39"/>
    <w:rsid w:val="00C54035"/>
    <w:rsid w:val="00C56677"/>
    <w:rsid w:val="00C65818"/>
    <w:rsid w:val="00C676E4"/>
    <w:rsid w:val="00C67C7C"/>
    <w:rsid w:val="00C717F7"/>
    <w:rsid w:val="00C723A0"/>
    <w:rsid w:val="00C74139"/>
    <w:rsid w:val="00C7635F"/>
    <w:rsid w:val="00C80961"/>
    <w:rsid w:val="00C90538"/>
    <w:rsid w:val="00C926B7"/>
    <w:rsid w:val="00C946E8"/>
    <w:rsid w:val="00CA6069"/>
    <w:rsid w:val="00CB23FC"/>
    <w:rsid w:val="00CB6E4C"/>
    <w:rsid w:val="00CC193E"/>
    <w:rsid w:val="00CC6A07"/>
    <w:rsid w:val="00CC7C7B"/>
    <w:rsid w:val="00CD409A"/>
    <w:rsid w:val="00CD6DD7"/>
    <w:rsid w:val="00CE2B37"/>
    <w:rsid w:val="00CE2FA4"/>
    <w:rsid w:val="00CE3A6E"/>
    <w:rsid w:val="00CE5FD6"/>
    <w:rsid w:val="00CE77EE"/>
    <w:rsid w:val="00CE7D78"/>
    <w:rsid w:val="00D02A87"/>
    <w:rsid w:val="00D0336B"/>
    <w:rsid w:val="00D035D0"/>
    <w:rsid w:val="00D043CD"/>
    <w:rsid w:val="00D04D6D"/>
    <w:rsid w:val="00D0571B"/>
    <w:rsid w:val="00D0598D"/>
    <w:rsid w:val="00D06240"/>
    <w:rsid w:val="00D06762"/>
    <w:rsid w:val="00D06E8D"/>
    <w:rsid w:val="00D12DFD"/>
    <w:rsid w:val="00D14A85"/>
    <w:rsid w:val="00D1512F"/>
    <w:rsid w:val="00D16B40"/>
    <w:rsid w:val="00D213E2"/>
    <w:rsid w:val="00D23FBC"/>
    <w:rsid w:val="00D24C92"/>
    <w:rsid w:val="00D263D5"/>
    <w:rsid w:val="00D2725C"/>
    <w:rsid w:val="00D27F51"/>
    <w:rsid w:val="00D316AA"/>
    <w:rsid w:val="00D33A8C"/>
    <w:rsid w:val="00D350B5"/>
    <w:rsid w:val="00D3579A"/>
    <w:rsid w:val="00D405E4"/>
    <w:rsid w:val="00D43FCC"/>
    <w:rsid w:val="00D46236"/>
    <w:rsid w:val="00D46D14"/>
    <w:rsid w:val="00D50927"/>
    <w:rsid w:val="00D52421"/>
    <w:rsid w:val="00D5491E"/>
    <w:rsid w:val="00D559F9"/>
    <w:rsid w:val="00D56F56"/>
    <w:rsid w:val="00D63146"/>
    <w:rsid w:val="00D660D3"/>
    <w:rsid w:val="00D673FC"/>
    <w:rsid w:val="00D75136"/>
    <w:rsid w:val="00D7615D"/>
    <w:rsid w:val="00D810D7"/>
    <w:rsid w:val="00D83E21"/>
    <w:rsid w:val="00D84893"/>
    <w:rsid w:val="00D90AF2"/>
    <w:rsid w:val="00D92B38"/>
    <w:rsid w:val="00D92FBE"/>
    <w:rsid w:val="00D93424"/>
    <w:rsid w:val="00D93F41"/>
    <w:rsid w:val="00D94241"/>
    <w:rsid w:val="00D9521F"/>
    <w:rsid w:val="00D96243"/>
    <w:rsid w:val="00D96737"/>
    <w:rsid w:val="00DA5ADA"/>
    <w:rsid w:val="00DA5CDF"/>
    <w:rsid w:val="00DB40DF"/>
    <w:rsid w:val="00DB50C0"/>
    <w:rsid w:val="00DC3A89"/>
    <w:rsid w:val="00DC4A38"/>
    <w:rsid w:val="00DD1097"/>
    <w:rsid w:val="00DD3589"/>
    <w:rsid w:val="00DD48B3"/>
    <w:rsid w:val="00DE227E"/>
    <w:rsid w:val="00DF08F7"/>
    <w:rsid w:val="00DF13F1"/>
    <w:rsid w:val="00DF1951"/>
    <w:rsid w:val="00DF7725"/>
    <w:rsid w:val="00E073F4"/>
    <w:rsid w:val="00E078F3"/>
    <w:rsid w:val="00E14174"/>
    <w:rsid w:val="00E24AA7"/>
    <w:rsid w:val="00E271A1"/>
    <w:rsid w:val="00E329F1"/>
    <w:rsid w:val="00E357E2"/>
    <w:rsid w:val="00E359C1"/>
    <w:rsid w:val="00E42680"/>
    <w:rsid w:val="00E476D2"/>
    <w:rsid w:val="00E5073A"/>
    <w:rsid w:val="00E55F33"/>
    <w:rsid w:val="00E600ED"/>
    <w:rsid w:val="00E609CC"/>
    <w:rsid w:val="00E615C8"/>
    <w:rsid w:val="00E636FD"/>
    <w:rsid w:val="00E63772"/>
    <w:rsid w:val="00E63F6F"/>
    <w:rsid w:val="00E655F3"/>
    <w:rsid w:val="00E67524"/>
    <w:rsid w:val="00E677AC"/>
    <w:rsid w:val="00E720F3"/>
    <w:rsid w:val="00E72947"/>
    <w:rsid w:val="00E747E7"/>
    <w:rsid w:val="00E74DC7"/>
    <w:rsid w:val="00E871AE"/>
    <w:rsid w:val="00E90A3A"/>
    <w:rsid w:val="00E9154A"/>
    <w:rsid w:val="00E91BE9"/>
    <w:rsid w:val="00E96181"/>
    <w:rsid w:val="00E96BC2"/>
    <w:rsid w:val="00EA0147"/>
    <w:rsid w:val="00EA2281"/>
    <w:rsid w:val="00EA3790"/>
    <w:rsid w:val="00EA5845"/>
    <w:rsid w:val="00EB5497"/>
    <w:rsid w:val="00EB5725"/>
    <w:rsid w:val="00EB6973"/>
    <w:rsid w:val="00EB6B0D"/>
    <w:rsid w:val="00EC0D23"/>
    <w:rsid w:val="00EC3FA0"/>
    <w:rsid w:val="00EC75ED"/>
    <w:rsid w:val="00ED2A2C"/>
    <w:rsid w:val="00ED33B0"/>
    <w:rsid w:val="00ED3EF5"/>
    <w:rsid w:val="00ED4558"/>
    <w:rsid w:val="00ED4CE6"/>
    <w:rsid w:val="00ED51CE"/>
    <w:rsid w:val="00ED57BF"/>
    <w:rsid w:val="00ED57C5"/>
    <w:rsid w:val="00ED7334"/>
    <w:rsid w:val="00ED7DDE"/>
    <w:rsid w:val="00EE0A22"/>
    <w:rsid w:val="00EE761E"/>
    <w:rsid w:val="00EF5006"/>
    <w:rsid w:val="00EF5582"/>
    <w:rsid w:val="00EF6C17"/>
    <w:rsid w:val="00EF7523"/>
    <w:rsid w:val="00F04717"/>
    <w:rsid w:val="00F07934"/>
    <w:rsid w:val="00F116FC"/>
    <w:rsid w:val="00F11DDE"/>
    <w:rsid w:val="00F1390B"/>
    <w:rsid w:val="00F22D7A"/>
    <w:rsid w:val="00F23628"/>
    <w:rsid w:val="00F245C2"/>
    <w:rsid w:val="00F25E7A"/>
    <w:rsid w:val="00F313A6"/>
    <w:rsid w:val="00F33702"/>
    <w:rsid w:val="00F408C7"/>
    <w:rsid w:val="00F441FC"/>
    <w:rsid w:val="00F5305E"/>
    <w:rsid w:val="00F53CD3"/>
    <w:rsid w:val="00F546D9"/>
    <w:rsid w:val="00F560A1"/>
    <w:rsid w:val="00F570A9"/>
    <w:rsid w:val="00F63219"/>
    <w:rsid w:val="00F67D48"/>
    <w:rsid w:val="00F714E0"/>
    <w:rsid w:val="00F72E8B"/>
    <w:rsid w:val="00F750C8"/>
    <w:rsid w:val="00F80E32"/>
    <w:rsid w:val="00F82F97"/>
    <w:rsid w:val="00F84524"/>
    <w:rsid w:val="00F91999"/>
    <w:rsid w:val="00F92129"/>
    <w:rsid w:val="00F927CB"/>
    <w:rsid w:val="00F9701E"/>
    <w:rsid w:val="00F97516"/>
    <w:rsid w:val="00F97BAF"/>
    <w:rsid w:val="00FA127B"/>
    <w:rsid w:val="00FA2494"/>
    <w:rsid w:val="00FB2C5C"/>
    <w:rsid w:val="00FB7B34"/>
    <w:rsid w:val="00FC062E"/>
    <w:rsid w:val="00FC14DF"/>
    <w:rsid w:val="00FC4D83"/>
    <w:rsid w:val="00FC54B2"/>
    <w:rsid w:val="00FC63E4"/>
    <w:rsid w:val="00FC784E"/>
    <w:rsid w:val="00FD0C86"/>
    <w:rsid w:val="00FD5F54"/>
    <w:rsid w:val="00FD690C"/>
    <w:rsid w:val="00FD6BB5"/>
    <w:rsid w:val="00FD7B1D"/>
    <w:rsid w:val="00FE09FD"/>
    <w:rsid w:val="00FE1928"/>
    <w:rsid w:val="00FE2F67"/>
    <w:rsid w:val="00FE3FCB"/>
    <w:rsid w:val="00FE5701"/>
    <w:rsid w:val="00FE57AE"/>
    <w:rsid w:val="00FE6DA7"/>
    <w:rsid w:val="00FF16F6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aliases w:val="Char6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C65818"/>
    <w:pPr>
      <w:ind w:left="720"/>
      <w:contextualSpacing/>
    </w:pPr>
    <w:rPr>
      <w:rFonts w:ascii="Times New Roman" w:hAnsi="Times New Roman"/>
      <w:szCs w:val="24"/>
      <w:lang w:val="ru-RU"/>
    </w:rPr>
  </w:style>
  <w:style w:type="paragraph" w:styleId="af4">
    <w:name w:val="No Spacing"/>
    <w:uiPriority w:val="1"/>
    <w:qFormat/>
    <w:rsid w:val="007B51EE"/>
    <w:rPr>
      <w:rFonts w:ascii="Times Armenian" w:hAnsi="Times Armenian"/>
      <w:sz w:val="24"/>
      <w:lang w:eastAsia="ru-RU"/>
    </w:rPr>
  </w:style>
  <w:style w:type="table" w:styleId="-3">
    <w:name w:val="Table Web 3"/>
    <w:basedOn w:val="a1"/>
    <w:rsid w:val="00451A13"/>
    <w:rPr>
      <w:lang w:val="ru-RU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1">
    <w:name w:val="Основной текст с отступом 2 Знак"/>
    <w:aliases w:val="Char6 Знак"/>
    <w:link w:val="20"/>
    <w:rsid w:val="00AD5D52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.galustyan@me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E122-9339-400D-A0E7-AE5681A3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013</CharactersWithSpaces>
  <SharedDoc>false</SharedDoc>
  <HLinks>
    <vt:vector size="6" baseType="variant"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mailto:armine.galustyan@mes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indows User</cp:lastModifiedBy>
  <cp:revision>2</cp:revision>
  <cp:lastPrinted>2020-12-23T13:09:00Z</cp:lastPrinted>
  <dcterms:created xsi:type="dcterms:W3CDTF">2021-02-03T12:21:00Z</dcterms:created>
  <dcterms:modified xsi:type="dcterms:W3CDTF">2021-02-03T12:21:00Z</dcterms:modified>
</cp:coreProperties>
</file>